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0362" w14:textId="77777777" w:rsidR="003D075B" w:rsidRDefault="003D075B">
      <w:pPr>
        <w:jc w:val="center"/>
      </w:pPr>
      <w:r>
        <w:rPr>
          <w:b/>
          <w:sz w:val="28"/>
        </w:rPr>
        <w:t> </w:t>
      </w:r>
    </w:p>
    <w:p w14:paraId="21B672C6" w14:textId="77777777" w:rsidR="003D075B" w:rsidRDefault="003D075B">
      <w:pPr>
        <w:jc w:val="center"/>
      </w:pPr>
      <w:r>
        <w:rPr>
          <w:b/>
          <w:sz w:val="28"/>
        </w:rPr>
        <w:t> </w:t>
      </w:r>
    </w:p>
    <w:p w14:paraId="6F5DDEE8" w14:textId="4F445CEF" w:rsidR="00E534F3" w:rsidRPr="00914650" w:rsidRDefault="00D972DF" w:rsidP="00914650">
      <w:pPr>
        <w:pStyle w:val="Heading1"/>
        <w:jc w:val="center"/>
        <w:rPr>
          <w:sz w:val="28"/>
          <w:szCs w:val="28"/>
        </w:rPr>
      </w:pPr>
      <w:r w:rsidRPr="00914650">
        <w:rPr>
          <w:sz w:val="28"/>
          <w:szCs w:val="28"/>
        </w:rPr>
        <w:t>BIRMINGHAM SCHOOLS FORUM</w:t>
      </w:r>
    </w:p>
    <w:p w14:paraId="7F3D6755" w14:textId="77777777" w:rsidR="003D075B" w:rsidRDefault="003D075B">
      <w:pPr>
        <w:jc w:val="center"/>
      </w:pPr>
      <w:r>
        <w:rPr>
          <w:b/>
          <w:sz w:val="28"/>
        </w:rPr>
        <w:t> </w:t>
      </w:r>
    </w:p>
    <w:p w14:paraId="71B22E39" w14:textId="77777777" w:rsidR="003D075B" w:rsidRDefault="003D075B">
      <w:pPr>
        <w:tabs>
          <w:tab w:val="left" w:pos="6480"/>
        </w:tabs>
        <w:ind w:left="6480" w:hanging="6480"/>
      </w:pPr>
      <w:r>
        <w:rPr>
          <w:b/>
        </w:rPr>
        <w:tab/>
      </w:r>
      <w:r w:rsidR="006E68CD" w:rsidRPr="006E68CD">
        <w:rPr>
          <w:b/>
          <w:u w:val="single"/>
        </w:rPr>
        <w:t>T</w:t>
      </w:r>
      <w:r w:rsidR="00D972DF">
        <w:rPr>
          <w:b/>
          <w:u w:val="single"/>
        </w:rPr>
        <w:t>hursday 16 March</w:t>
      </w:r>
      <w:r w:rsidR="00661325">
        <w:rPr>
          <w:b/>
          <w:u w:val="single"/>
        </w:rPr>
        <w:t xml:space="preserve"> </w:t>
      </w:r>
      <w:r w:rsidR="00D11FCF" w:rsidRPr="00D11FCF">
        <w:rPr>
          <w:b/>
          <w:u w:val="single"/>
        </w:rPr>
        <w:t>2</w:t>
      </w:r>
      <w:r w:rsidR="00440790" w:rsidRPr="00D11FCF">
        <w:rPr>
          <w:b/>
          <w:u w:val="single"/>
        </w:rPr>
        <w:t>02</w:t>
      </w:r>
      <w:r w:rsidR="00661325">
        <w:rPr>
          <w:b/>
          <w:u w:val="single"/>
        </w:rPr>
        <w:t>3</w:t>
      </w:r>
      <w:r w:rsidR="00AE7C55" w:rsidRPr="00317747">
        <w:rPr>
          <w:b/>
          <w:u w:val="single"/>
        </w:rPr>
        <w:t xml:space="preserve"> at 1</w:t>
      </w:r>
      <w:r w:rsidR="00FB1FF1">
        <w:rPr>
          <w:b/>
          <w:u w:val="single"/>
        </w:rPr>
        <w:t>4</w:t>
      </w:r>
      <w:r w:rsidRPr="00317747">
        <w:rPr>
          <w:b/>
          <w:u w:val="single"/>
        </w:rPr>
        <w:t xml:space="preserve">00 </w:t>
      </w:r>
      <w:r w:rsidRPr="00D27B61">
        <w:rPr>
          <w:b/>
          <w:u w:val="single"/>
        </w:rPr>
        <w:t>hours</w:t>
      </w:r>
      <w:r w:rsidR="00B320FA" w:rsidRPr="00D27B61">
        <w:rPr>
          <w:b/>
          <w:u w:val="single"/>
        </w:rPr>
        <w:t xml:space="preserve"> </w:t>
      </w:r>
      <w:r w:rsidR="00D972DF">
        <w:rPr>
          <w:b/>
          <w:u w:val="single"/>
        </w:rPr>
        <w:t>via Online MS Teams</w:t>
      </w:r>
      <w:r w:rsidR="00B01472">
        <w:rPr>
          <w:b/>
          <w:u w:val="single"/>
        </w:rPr>
        <w:t xml:space="preserve"> </w:t>
      </w:r>
      <w:r w:rsidR="00B320FA">
        <w:rPr>
          <w:b/>
          <w:u w:val="single"/>
        </w:rPr>
        <w:t xml:space="preserve"> </w:t>
      </w:r>
    </w:p>
    <w:p w14:paraId="5BA434C5" w14:textId="77777777" w:rsidR="003D075B" w:rsidRDefault="003D075B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</w:rPr>
      </w:pPr>
      <w:r>
        <w:rPr>
          <w:b/>
        </w:rPr>
        <w:t> </w:t>
      </w:r>
    </w:p>
    <w:p w14:paraId="45895158" w14:textId="77777777" w:rsidR="00E534F3" w:rsidRPr="00860FBE" w:rsidRDefault="00E534F3" w:rsidP="00E77583">
      <w:pPr>
        <w:rPr>
          <w:b/>
          <w:color w:val="FF0000"/>
          <w:sz w:val="40"/>
          <w:szCs w:val="40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140770">
        <w:rPr>
          <w:b/>
          <w:color w:val="FF0000"/>
          <w:sz w:val="40"/>
          <w:szCs w:val="40"/>
          <w:u w:val="single"/>
        </w:rPr>
        <w:t xml:space="preserve"> </w:t>
      </w:r>
      <w:r w:rsidR="0028439A">
        <w:rPr>
          <w:b/>
          <w:color w:val="FF0000"/>
          <w:sz w:val="40"/>
          <w:szCs w:val="40"/>
          <w:u w:val="single"/>
        </w:rPr>
        <w:t xml:space="preserve"> </w:t>
      </w:r>
    </w:p>
    <w:p w14:paraId="40026666" w14:textId="77777777" w:rsidR="00990597" w:rsidRPr="00CF5A23" w:rsidRDefault="003D075B" w:rsidP="00914650">
      <w:pPr>
        <w:pStyle w:val="Heading2"/>
        <w:jc w:val="center"/>
      </w:pPr>
      <w:r>
        <w:t>A G E N D A</w:t>
      </w:r>
    </w:p>
    <w:p w14:paraId="371F3132" w14:textId="77777777" w:rsidR="003D075B" w:rsidRPr="00AB3F95" w:rsidRDefault="003D075B" w:rsidP="00990597">
      <w:pPr>
        <w:tabs>
          <w:tab w:val="left" w:pos="1440"/>
          <w:tab w:val="left" w:pos="2160"/>
        </w:tabs>
        <w:ind w:left="1440" w:hanging="1440"/>
        <w:rPr>
          <w:rFonts w:cs="Arial"/>
          <w:szCs w:val="24"/>
        </w:rPr>
      </w:pPr>
      <w:r>
        <w:t> </w:t>
      </w:r>
    </w:p>
    <w:p w14:paraId="42AF1259" w14:textId="77777777" w:rsidR="006158CA" w:rsidRPr="00AB3F95" w:rsidRDefault="00787414" w:rsidP="006158CA">
      <w:pPr>
        <w:tabs>
          <w:tab w:val="left" w:pos="1440"/>
          <w:tab w:val="left" w:pos="2160"/>
          <w:tab w:val="left" w:pos="2880"/>
        </w:tabs>
        <w:ind w:left="2160" w:hanging="2160"/>
        <w:rPr>
          <w:rFonts w:cs="Arial"/>
          <w:szCs w:val="24"/>
        </w:rPr>
      </w:pPr>
      <w:r w:rsidRPr="00AB3F95">
        <w:rPr>
          <w:rFonts w:cs="Arial"/>
          <w:b/>
          <w:szCs w:val="24"/>
        </w:rPr>
        <w:tab/>
        <w:t>1</w:t>
      </w:r>
      <w:r w:rsidRPr="00AB3F95">
        <w:rPr>
          <w:rFonts w:cs="Arial"/>
          <w:b/>
          <w:szCs w:val="24"/>
        </w:rPr>
        <w:tab/>
      </w:r>
      <w:r w:rsidR="006158CA" w:rsidRPr="00D972DF">
        <w:rPr>
          <w:rFonts w:cs="Arial"/>
          <w:b/>
          <w:szCs w:val="24"/>
          <w:u w:val="single"/>
        </w:rPr>
        <w:t>NOTICE</w:t>
      </w:r>
      <w:r w:rsidR="006158CA" w:rsidRPr="00AB3F95">
        <w:rPr>
          <w:rFonts w:cs="Arial"/>
          <w:b/>
          <w:szCs w:val="24"/>
          <w:u w:val="single"/>
        </w:rPr>
        <w:t xml:space="preserve"> OF RECORDING</w:t>
      </w:r>
      <w:r w:rsidR="00690742" w:rsidRPr="00AB3F95">
        <w:rPr>
          <w:rFonts w:cs="Arial"/>
          <w:b/>
          <w:szCs w:val="24"/>
          <w:u w:val="single"/>
        </w:rPr>
        <w:t>/WEBCAST</w:t>
      </w:r>
    </w:p>
    <w:p w14:paraId="515FA93D" w14:textId="77777777" w:rsidR="006158CA" w:rsidRPr="00AB3F95" w:rsidRDefault="006158CA" w:rsidP="006158CA">
      <w:pPr>
        <w:tabs>
          <w:tab w:val="left" w:pos="1440"/>
          <w:tab w:val="left" w:pos="2160"/>
          <w:tab w:val="left" w:pos="2880"/>
        </w:tabs>
        <w:ind w:left="2160" w:hanging="2160"/>
        <w:rPr>
          <w:rFonts w:cs="Arial"/>
          <w:szCs w:val="24"/>
        </w:rPr>
      </w:pPr>
      <w:r w:rsidRPr="00AB3F95">
        <w:rPr>
          <w:rFonts w:cs="Arial"/>
          <w:szCs w:val="24"/>
        </w:rPr>
        <w:t> </w:t>
      </w:r>
    </w:p>
    <w:p w14:paraId="5DEC58E2" w14:textId="77777777" w:rsidR="00F22187" w:rsidRPr="00F22187" w:rsidRDefault="00F22187" w:rsidP="00F22187">
      <w:pPr>
        <w:ind w:left="2160"/>
        <w:rPr>
          <w:rFonts w:cs="Calibri"/>
        </w:rPr>
      </w:pPr>
      <w:bookmarkStart w:id="0" w:name="_Hlk29213449"/>
      <w:r>
        <w:t>Chairman to advise meeting to note that members of the press/public may record and take photographs except where there are confidential or exempt items.</w:t>
      </w:r>
    </w:p>
    <w:p w14:paraId="4F1ABA21" w14:textId="77777777" w:rsidR="00FB1FF1" w:rsidRDefault="00FB1FF1" w:rsidP="00F22187">
      <w:pPr>
        <w:tabs>
          <w:tab w:val="left" w:pos="1440"/>
          <w:tab w:val="left" w:pos="2160"/>
          <w:tab w:val="left" w:pos="2880"/>
        </w:tabs>
        <w:ind w:left="2160" w:hanging="2160"/>
      </w:pPr>
    </w:p>
    <w:p w14:paraId="4F6370A2" w14:textId="77777777" w:rsidR="0028439A" w:rsidRDefault="00FB1FF1" w:rsidP="00FB1FF1">
      <w:pPr>
        <w:pStyle w:val="Default"/>
        <w:ind w:left="720" w:firstLine="720"/>
      </w:pPr>
      <w:r w:rsidRPr="00FB1FF1">
        <w:rPr>
          <w:b/>
          <w:bCs/>
        </w:rPr>
        <w:t>2</w:t>
      </w:r>
      <w:r>
        <w:tab/>
      </w:r>
      <w:r w:rsidRPr="00AB3F95">
        <w:rPr>
          <w:b/>
          <w:u w:val="single"/>
        </w:rPr>
        <w:t>APOLOGIES</w:t>
      </w:r>
      <w:r w:rsidRPr="00AB3F95">
        <w:t> </w:t>
      </w:r>
    </w:p>
    <w:p w14:paraId="34E4DF3A" w14:textId="77777777" w:rsidR="00BA7C7A" w:rsidRDefault="00BA7C7A" w:rsidP="00BA7C7A">
      <w:pPr>
        <w:pStyle w:val="Default"/>
      </w:pPr>
    </w:p>
    <w:p w14:paraId="4B548EE2" w14:textId="77777777" w:rsidR="00BA7C7A" w:rsidRDefault="00BA7C7A" w:rsidP="00BA7C7A">
      <w:pPr>
        <w:pStyle w:val="Default"/>
        <w:ind w:left="720" w:firstLine="720"/>
      </w:pPr>
      <w:r>
        <w:t xml:space="preserve"> </w:t>
      </w:r>
      <w:r>
        <w:tab/>
      </w:r>
      <w:r>
        <w:rPr>
          <w:sz w:val="23"/>
          <w:szCs w:val="23"/>
        </w:rPr>
        <w:t>To receive any apologies.</w:t>
      </w:r>
    </w:p>
    <w:p w14:paraId="05FA53A4" w14:textId="77777777" w:rsidR="00D972DF" w:rsidRDefault="00D972DF" w:rsidP="00FB1FF1">
      <w:pPr>
        <w:pStyle w:val="Default"/>
        <w:ind w:left="720" w:firstLine="720"/>
      </w:pPr>
    </w:p>
    <w:p w14:paraId="6F675E64" w14:textId="77777777" w:rsidR="00D972DF" w:rsidRPr="00D972DF" w:rsidRDefault="00D972DF" w:rsidP="00FB1FF1">
      <w:pPr>
        <w:pStyle w:val="Default"/>
        <w:ind w:left="720" w:firstLine="720"/>
        <w:rPr>
          <w:b/>
          <w:bCs/>
        </w:rPr>
      </w:pPr>
      <w:r w:rsidRPr="00D972DF">
        <w:rPr>
          <w:b/>
          <w:bCs/>
        </w:rPr>
        <w:t>3</w:t>
      </w:r>
      <w:r w:rsidRPr="00D972DF">
        <w:rPr>
          <w:b/>
          <w:bCs/>
        </w:rPr>
        <w:tab/>
      </w:r>
      <w:proofErr w:type="gramStart"/>
      <w:r w:rsidRPr="00D972DF">
        <w:rPr>
          <w:b/>
          <w:bCs/>
          <w:u w:val="single"/>
        </w:rPr>
        <w:t>MEMBERSHIP</w:t>
      </w:r>
      <w:proofErr w:type="gramEnd"/>
      <w:r w:rsidRPr="00D972DF">
        <w:rPr>
          <w:b/>
          <w:bCs/>
          <w:u w:val="single"/>
        </w:rPr>
        <w:t xml:space="preserve"> OF THE BIRMINGHAM SCHOOLS FORUM</w:t>
      </w:r>
      <w:r w:rsidRPr="00D972DF">
        <w:rPr>
          <w:b/>
          <w:bCs/>
        </w:rPr>
        <w:t xml:space="preserve"> </w:t>
      </w:r>
    </w:p>
    <w:p w14:paraId="6B9D1BC9" w14:textId="77777777" w:rsidR="00D972DF" w:rsidRDefault="00D972DF" w:rsidP="00FB1FF1">
      <w:pPr>
        <w:pStyle w:val="Default"/>
        <w:ind w:left="720" w:firstLine="720"/>
      </w:pPr>
    </w:p>
    <w:p w14:paraId="053FD8CC" w14:textId="77777777" w:rsidR="00D972DF" w:rsidRDefault="00D972DF" w:rsidP="00FB1FF1">
      <w:pPr>
        <w:pStyle w:val="Default"/>
        <w:ind w:left="720" w:firstLine="720"/>
      </w:pPr>
      <w:r>
        <w:tab/>
        <w:t>Information update</w:t>
      </w:r>
      <w:r w:rsidR="005E23BE">
        <w:t xml:space="preserve"> </w:t>
      </w:r>
    </w:p>
    <w:p w14:paraId="7D6CB770" w14:textId="77777777" w:rsidR="00FB1FF1" w:rsidRDefault="00FB1FF1" w:rsidP="00C66D55">
      <w:pPr>
        <w:pStyle w:val="Default"/>
        <w:ind w:left="2160"/>
      </w:pPr>
    </w:p>
    <w:p w14:paraId="4EC63FC5" w14:textId="77777777" w:rsidR="00D972DF" w:rsidRPr="00AB3F95" w:rsidRDefault="00AF1C06" w:rsidP="00D972DF">
      <w:pPr>
        <w:pStyle w:val="Default"/>
        <w:rPr>
          <w:b/>
          <w:bCs/>
          <w:u w:val="single"/>
        </w:rPr>
      </w:pPr>
      <w:r w:rsidRPr="00AF1C06">
        <w:rPr>
          <w:b/>
        </w:rPr>
        <w:tab/>
      </w:r>
      <w:r w:rsidR="00D972DF">
        <w:rPr>
          <w:b/>
        </w:rPr>
        <w:tab/>
        <w:t>4</w:t>
      </w:r>
      <w:r w:rsidR="00D972DF">
        <w:rPr>
          <w:b/>
        </w:rPr>
        <w:tab/>
      </w:r>
      <w:r w:rsidR="00D972DF" w:rsidRPr="00AB3F95">
        <w:rPr>
          <w:b/>
          <w:bCs/>
          <w:u w:val="single"/>
        </w:rPr>
        <w:t xml:space="preserve">MINUTES </w:t>
      </w:r>
      <w:r w:rsidR="00D30B86" w:rsidRPr="00AB3F95">
        <w:rPr>
          <w:b/>
          <w:bCs/>
          <w:u w:val="single"/>
        </w:rPr>
        <w:t xml:space="preserve">– </w:t>
      </w:r>
      <w:r w:rsidR="00D30B86">
        <w:rPr>
          <w:b/>
          <w:bCs/>
          <w:u w:val="single"/>
        </w:rPr>
        <w:t>BIRMINGHAM</w:t>
      </w:r>
      <w:r w:rsidR="00D972DF">
        <w:rPr>
          <w:b/>
          <w:bCs/>
          <w:u w:val="single"/>
        </w:rPr>
        <w:t xml:space="preserve"> SCHOOLS FORUM 1</w:t>
      </w:r>
      <w:r w:rsidR="00F266C9">
        <w:rPr>
          <w:b/>
          <w:bCs/>
          <w:u w:val="single"/>
        </w:rPr>
        <w:t>9 JANUARY</w:t>
      </w:r>
      <w:r w:rsidR="00D972DF">
        <w:rPr>
          <w:b/>
          <w:bCs/>
          <w:u w:val="single"/>
        </w:rPr>
        <w:t xml:space="preserve"> 2023</w:t>
      </w:r>
      <w:r w:rsidR="00D972DF" w:rsidRPr="00AB3F95">
        <w:rPr>
          <w:b/>
          <w:bCs/>
          <w:u w:val="single"/>
        </w:rPr>
        <w:t xml:space="preserve"> </w:t>
      </w:r>
    </w:p>
    <w:p w14:paraId="26893A9D" w14:textId="77777777" w:rsidR="00D972DF" w:rsidRPr="00AB3F95" w:rsidRDefault="00D972DF" w:rsidP="00D972DF">
      <w:pPr>
        <w:pStyle w:val="Default"/>
      </w:pPr>
    </w:p>
    <w:p w14:paraId="799A6EE6" w14:textId="77777777" w:rsidR="00D972DF" w:rsidRDefault="00D972DF" w:rsidP="00D972DF">
      <w:pPr>
        <w:pStyle w:val="Default"/>
        <w:ind w:left="2160"/>
      </w:pPr>
      <w:r w:rsidRPr="00AB3F95">
        <w:t xml:space="preserve">To confirm and sign the minutes of the last meeting of the Committee held </w:t>
      </w:r>
      <w:r w:rsidR="00D30B86">
        <w:t>19</w:t>
      </w:r>
      <w:r>
        <w:t xml:space="preserve"> January 2023</w:t>
      </w:r>
      <w:r w:rsidRPr="00AB3F95">
        <w:t xml:space="preserve">. </w:t>
      </w:r>
    </w:p>
    <w:p w14:paraId="349D73E7" w14:textId="77777777" w:rsidR="00D972DF" w:rsidRDefault="00D972DF" w:rsidP="00D972DF">
      <w:pPr>
        <w:pStyle w:val="Default"/>
      </w:pPr>
    </w:p>
    <w:p w14:paraId="1774329F" w14:textId="77777777" w:rsidR="00D972DF" w:rsidRDefault="00D972DF" w:rsidP="00D972DF">
      <w:pPr>
        <w:pStyle w:val="Default"/>
        <w:rPr>
          <w:b/>
          <w:bCs/>
          <w:u w:val="single"/>
        </w:rPr>
      </w:pPr>
      <w:r>
        <w:tab/>
      </w:r>
      <w:r>
        <w:tab/>
      </w:r>
      <w:r w:rsidRPr="00D972DF">
        <w:rPr>
          <w:b/>
          <w:bCs/>
        </w:rPr>
        <w:t>5</w:t>
      </w:r>
      <w:r>
        <w:tab/>
      </w:r>
      <w:r w:rsidRPr="00D972DF">
        <w:rPr>
          <w:b/>
          <w:bCs/>
          <w:u w:val="single"/>
        </w:rPr>
        <w:t>MATTERS ARISING FROM THE MINUTES</w:t>
      </w:r>
    </w:p>
    <w:p w14:paraId="5FC6BF19" w14:textId="77777777" w:rsidR="00D30B86" w:rsidRDefault="00D30B86" w:rsidP="00D972DF">
      <w:pPr>
        <w:pStyle w:val="Default"/>
        <w:rPr>
          <w:b/>
          <w:bCs/>
        </w:rPr>
      </w:pPr>
    </w:p>
    <w:p w14:paraId="669E0AE8" w14:textId="77777777" w:rsidR="00BA7C7A" w:rsidRPr="00BA7C7A" w:rsidRDefault="00BA7C7A" w:rsidP="00D972DF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A7C7A">
        <w:t>Verbal update</w:t>
      </w:r>
    </w:p>
    <w:p w14:paraId="5815448A" w14:textId="77777777" w:rsidR="00BA7C7A" w:rsidRPr="00D30B86" w:rsidRDefault="00BA7C7A" w:rsidP="00D972DF">
      <w:pPr>
        <w:pStyle w:val="Default"/>
        <w:rPr>
          <w:b/>
          <w:bCs/>
        </w:rPr>
      </w:pPr>
    </w:p>
    <w:p w14:paraId="42F34F4E" w14:textId="77777777" w:rsidR="00D30B86" w:rsidRDefault="00D30B86" w:rsidP="00D972DF">
      <w:pPr>
        <w:pStyle w:val="Default"/>
        <w:rPr>
          <w:b/>
          <w:bCs/>
          <w:u w:val="single"/>
        </w:rPr>
      </w:pPr>
      <w:r w:rsidRPr="00D30B86">
        <w:rPr>
          <w:b/>
          <w:bCs/>
        </w:rPr>
        <w:tab/>
      </w:r>
      <w:r w:rsidRPr="00D30B86">
        <w:rPr>
          <w:b/>
          <w:bCs/>
        </w:rPr>
        <w:tab/>
        <w:t>6</w:t>
      </w:r>
      <w:r w:rsidRPr="00D30B86">
        <w:rPr>
          <w:b/>
          <w:bCs/>
        </w:rPr>
        <w:tab/>
      </w:r>
      <w:r w:rsidR="00C04759" w:rsidRPr="00C04759">
        <w:rPr>
          <w:b/>
          <w:bCs/>
          <w:u w:val="single"/>
        </w:rPr>
        <w:t xml:space="preserve">SEND UPDATE – </w:t>
      </w:r>
      <w:r w:rsidRPr="00C04759">
        <w:rPr>
          <w:b/>
          <w:bCs/>
          <w:u w:val="single"/>
        </w:rPr>
        <w:t>D</w:t>
      </w:r>
      <w:r w:rsidR="00C04759" w:rsidRPr="00C04759">
        <w:rPr>
          <w:b/>
          <w:bCs/>
          <w:u w:val="single"/>
        </w:rPr>
        <w:t>ELIVERING</w:t>
      </w:r>
      <w:r w:rsidR="00C04759">
        <w:rPr>
          <w:b/>
          <w:bCs/>
          <w:u w:val="single"/>
        </w:rPr>
        <w:t xml:space="preserve"> LOCAL PARTNERSHIPS (DLP) </w:t>
      </w:r>
      <w:r>
        <w:rPr>
          <w:b/>
          <w:bCs/>
          <w:u w:val="single"/>
        </w:rPr>
        <w:t>UPDATE</w:t>
      </w:r>
    </w:p>
    <w:p w14:paraId="0B362FC4" w14:textId="77777777" w:rsidR="00D30B86" w:rsidRPr="00AB3F95" w:rsidRDefault="00D30B86" w:rsidP="00D972DF">
      <w:pPr>
        <w:pStyle w:val="Default"/>
      </w:pPr>
    </w:p>
    <w:p w14:paraId="38D3302B" w14:textId="77777777" w:rsidR="00D972DF" w:rsidRPr="006F2877" w:rsidRDefault="00D30B86" w:rsidP="005E23BE">
      <w:pPr>
        <w:pStyle w:val="Default"/>
        <w:ind w:left="720" w:firstLine="720"/>
      </w:pPr>
      <w:r>
        <w:rPr>
          <w:b/>
          <w:bCs/>
          <w:color w:val="FF0000"/>
        </w:rPr>
        <w:tab/>
      </w:r>
      <w:r w:rsidRPr="006F2877">
        <w:t>Report of the Director for SEND &amp; Inclusion</w:t>
      </w:r>
      <w:r w:rsidR="005E23BE">
        <w:t xml:space="preserve">  </w:t>
      </w:r>
    </w:p>
    <w:p w14:paraId="18EBC3C8" w14:textId="77777777" w:rsidR="00D972DF" w:rsidRDefault="00D972DF" w:rsidP="00D972DF">
      <w:pPr>
        <w:tabs>
          <w:tab w:val="left" w:pos="1440"/>
          <w:tab w:val="left" w:pos="2160"/>
          <w:tab w:val="left" w:pos="2880"/>
        </w:tabs>
        <w:ind w:left="2160" w:hanging="2160"/>
        <w:rPr>
          <w:rFonts w:cs="Arial"/>
          <w:b/>
          <w:szCs w:val="24"/>
        </w:rPr>
      </w:pPr>
    </w:p>
    <w:p w14:paraId="27C28130" w14:textId="77777777" w:rsidR="00D30B86" w:rsidRP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szCs w:val="24"/>
        </w:rPr>
        <w:tab/>
        <w:t>7</w:t>
      </w:r>
      <w:r>
        <w:rPr>
          <w:rFonts w:cs="Arial"/>
          <w:b/>
          <w:szCs w:val="24"/>
        </w:rPr>
        <w:tab/>
      </w:r>
      <w:proofErr w:type="gramStart"/>
      <w:r w:rsidRPr="00D30B86">
        <w:rPr>
          <w:rFonts w:cs="Arial"/>
          <w:b/>
          <w:bCs/>
          <w:szCs w:val="24"/>
          <w:u w:val="single"/>
        </w:rPr>
        <w:t>ADMINISTRATION</w:t>
      </w:r>
      <w:proofErr w:type="gramEnd"/>
      <w:r w:rsidRPr="00D30B86">
        <w:rPr>
          <w:rFonts w:cs="Arial"/>
          <w:b/>
          <w:bCs/>
          <w:szCs w:val="24"/>
          <w:u w:val="single"/>
        </w:rPr>
        <w:t xml:space="preserve"> OF THE BIRMINGHAM SCHOOLS FORUM</w:t>
      </w:r>
    </w:p>
    <w:p w14:paraId="6BE2C462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rFonts w:cs="Arial"/>
          <w:b/>
          <w:bCs/>
          <w:szCs w:val="24"/>
        </w:rPr>
      </w:pPr>
    </w:p>
    <w:p w14:paraId="7594DB69" w14:textId="77777777" w:rsidR="005E23BE" w:rsidRDefault="00D30B86" w:rsidP="005E23BE">
      <w:pPr>
        <w:pStyle w:val="Default"/>
        <w:ind w:left="720" w:firstLine="720"/>
      </w:pPr>
      <w:r>
        <w:rPr>
          <w:b/>
          <w:bCs/>
        </w:rPr>
        <w:tab/>
      </w:r>
      <w:r w:rsidRPr="006F2877">
        <w:t xml:space="preserve">Report of the </w:t>
      </w:r>
      <w:r w:rsidR="00D972DF" w:rsidRPr="006F2877">
        <w:t>Director of Lifelong Learning &amp; Employability</w:t>
      </w:r>
      <w:r w:rsidR="005E23BE">
        <w:t xml:space="preserve"> </w:t>
      </w:r>
    </w:p>
    <w:p w14:paraId="6AB23611" w14:textId="77777777" w:rsidR="00D30B86" w:rsidRPr="006F2877" w:rsidRDefault="00D30B86" w:rsidP="005E23BE">
      <w:pPr>
        <w:tabs>
          <w:tab w:val="left" w:pos="1440"/>
          <w:tab w:val="left" w:pos="2160"/>
          <w:tab w:val="left" w:pos="2880"/>
        </w:tabs>
        <w:rPr>
          <w:color w:val="000000"/>
        </w:rPr>
      </w:pPr>
    </w:p>
    <w:p w14:paraId="51D10BCE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</w:rPr>
      </w:pPr>
      <w:r>
        <w:rPr>
          <w:b/>
          <w:bCs/>
        </w:rPr>
        <w:tab/>
        <w:t>8</w:t>
      </w:r>
      <w:r>
        <w:rPr>
          <w:b/>
          <w:bCs/>
        </w:rPr>
        <w:tab/>
      </w:r>
      <w:r w:rsidR="00D972DF" w:rsidRPr="00D30B86">
        <w:rPr>
          <w:b/>
          <w:bCs/>
          <w:u w:val="single"/>
        </w:rPr>
        <w:t>P</w:t>
      </w:r>
      <w:r w:rsidRPr="00D30B86">
        <w:rPr>
          <w:b/>
          <w:bCs/>
          <w:u w:val="single"/>
        </w:rPr>
        <w:t>URPOSE OF THE VARIOUS MEETINGS ASSOCIATED WITH THE BIRMINGHAM SCHOOLS FORUM</w:t>
      </w:r>
    </w:p>
    <w:p w14:paraId="5BBED1AC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</w:rPr>
      </w:pPr>
    </w:p>
    <w:p w14:paraId="427EACA5" w14:textId="77777777" w:rsidR="00D30B86" w:rsidRPr="006F2877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color w:val="00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6F2877">
        <w:rPr>
          <w:color w:val="000000"/>
        </w:rPr>
        <w:t xml:space="preserve">Verbal update from the </w:t>
      </w:r>
      <w:r w:rsidR="00D972DF" w:rsidRPr="006F2877">
        <w:rPr>
          <w:color w:val="000000"/>
        </w:rPr>
        <w:t>Director of Lifelong Learning &amp; Employability</w:t>
      </w:r>
      <w:r w:rsidR="005E23BE">
        <w:rPr>
          <w:color w:val="000000"/>
        </w:rPr>
        <w:t xml:space="preserve"> </w:t>
      </w:r>
    </w:p>
    <w:p w14:paraId="10B204C5" w14:textId="77777777" w:rsidR="00BA7C7A" w:rsidRPr="006F2877" w:rsidRDefault="00BA7C7A" w:rsidP="00F22187">
      <w:pPr>
        <w:tabs>
          <w:tab w:val="left" w:pos="1440"/>
          <w:tab w:val="left" w:pos="2160"/>
          <w:tab w:val="left" w:pos="2880"/>
        </w:tabs>
        <w:rPr>
          <w:color w:val="000000"/>
        </w:rPr>
      </w:pPr>
    </w:p>
    <w:p w14:paraId="186DB057" w14:textId="77777777" w:rsidR="00D30B86" w:rsidRPr="006F2877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  <w:color w:val="000000"/>
        </w:rPr>
      </w:pPr>
      <w:r w:rsidRPr="006F2877">
        <w:rPr>
          <w:color w:val="000000"/>
        </w:rPr>
        <w:tab/>
      </w:r>
      <w:r w:rsidRPr="006F2877">
        <w:rPr>
          <w:b/>
          <w:bCs/>
          <w:color w:val="000000"/>
        </w:rPr>
        <w:t>9</w:t>
      </w:r>
      <w:r w:rsidRPr="006F2877">
        <w:rPr>
          <w:b/>
          <w:bCs/>
          <w:color w:val="000000"/>
        </w:rPr>
        <w:tab/>
      </w:r>
      <w:r w:rsidRPr="006F2877">
        <w:rPr>
          <w:b/>
          <w:bCs/>
          <w:color w:val="000000"/>
          <w:u w:val="single"/>
        </w:rPr>
        <w:t>LA UPDATE TO INCLUDE SCHOOLS AUDIT OUTCOMES</w:t>
      </w:r>
    </w:p>
    <w:p w14:paraId="4312CAFA" w14:textId="77777777" w:rsidR="00D30B86" w:rsidRPr="006F2877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  <w:color w:val="000000"/>
        </w:rPr>
      </w:pPr>
    </w:p>
    <w:p w14:paraId="4301BCB3" w14:textId="77777777" w:rsidR="00D972DF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color w:val="00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D30B86">
        <w:rPr>
          <w:color w:val="000000"/>
        </w:rPr>
        <w:t>Verbal update from the Director of Lifelong Learning &amp; Employability</w:t>
      </w:r>
    </w:p>
    <w:p w14:paraId="34B0FDBD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color w:val="000000"/>
        </w:rPr>
      </w:pPr>
    </w:p>
    <w:p w14:paraId="050305EB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  <w:color w:val="000000"/>
          <w:u w:val="single"/>
        </w:rPr>
      </w:pPr>
      <w:r>
        <w:rPr>
          <w:color w:val="000000"/>
        </w:rPr>
        <w:tab/>
      </w:r>
      <w:r w:rsidRPr="00D30B86">
        <w:rPr>
          <w:b/>
          <w:bCs/>
          <w:color w:val="000000"/>
        </w:rPr>
        <w:t>10</w:t>
      </w:r>
      <w:r w:rsidRPr="00D30B86">
        <w:rPr>
          <w:b/>
          <w:bCs/>
          <w:color w:val="000000"/>
        </w:rPr>
        <w:tab/>
      </w:r>
      <w:proofErr w:type="gramStart"/>
      <w:r w:rsidRPr="00D30B86">
        <w:rPr>
          <w:b/>
          <w:bCs/>
          <w:color w:val="000000"/>
          <w:u w:val="single"/>
        </w:rPr>
        <w:t>UPDATE</w:t>
      </w:r>
      <w:proofErr w:type="gramEnd"/>
      <w:r w:rsidRPr="00D30B86">
        <w:rPr>
          <w:b/>
          <w:bCs/>
          <w:color w:val="000000"/>
          <w:u w:val="single"/>
        </w:rPr>
        <w:t xml:space="preserve"> ON TASKS FOLLOWING SCHOOLS FORUM INDUCTION SESSION</w:t>
      </w:r>
    </w:p>
    <w:p w14:paraId="6006BC12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color w:val="000000"/>
        </w:rPr>
      </w:pPr>
    </w:p>
    <w:p w14:paraId="7D69E51D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Pr="00D30B86">
        <w:rPr>
          <w:color w:val="000000"/>
        </w:rPr>
        <w:t>Verbal update from the Director of Lifelong Learning &amp; Employability</w:t>
      </w:r>
    </w:p>
    <w:p w14:paraId="62877CEC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</w:rPr>
      </w:pPr>
    </w:p>
    <w:p w14:paraId="02D05F73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  <w:color w:val="000000"/>
          <w:u w:val="single"/>
        </w:rPr>
      </w:pPr>
      <w:r>
        <w:rPr>
          <w:b/>
          <w:bCs/>
        </w:rPr>
        <w:tab/>
        <w:t>11</w:t>
      </w:r>
      <w:r>
        <w:rPr>
          <w:b/>
          <w:bCs/>
        </w:rPr>
        <w:tab/>
      </w:r>
      <w:proofErr w:type="gramStart"/>
      <w:r w:rsidRPr="00D30B86">
        <w:rPr>
          <w:b/>
          <w:bCs/>
          <w:color w:val="000000"/>
          <w:u w:val="single"/>
        </w:rPr>
        <w:t>UPDATE</w:t>
      </w:r>
      <w:proofErr w:type="gramEnd"/>
      <w:r w:rsidRPr="00D30B86">
        <w:rPr>
          <w:b/>
          <w:bCs/>
          <w:color w:val="000000"/>
          <w:u w:val="single"/>
        </w:rPr>
        <w:t xml:space="preserve"> ON</w:t>
      </w:r>
      <w:r>
        <w:rPr>
          <w:b/>
          <w:bCs/>
          <w:color w:val="000000"/>
          <w:u w:val="single"/>
        </w:rPr>
        <w:t xml:space="preserve"> DFE VISIT TO SCHOOLS FORUM DECEMBER 2022 &amp; RESERVES (FOLLOW UP ON ACTIONS) </w:t>
      </w:r>
    </w:p>
    <w:p w14:paraId="0EEA7FF8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  <w:color w:val="000000"/>
          <w:u w:val="single"/>
        </w:rPr>
      </w:pPr>
    </w:p>
    <w:p w14:paraId="553C019F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30B86">
        <w:rPr>
          <w:color w:val="000000"/>
        </w:rPr>
        <w:t>Verbal update from the Director of Lifelong Learning &amp; Employability</w:t>
      </w:r>
    </w:p>
    <w:p w14:paraId="7A1707E6" w14:textId="77777777" w:rsid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</w:rPr>
      </w:pPr>
    </w:p>
    <w:p w14:paraId="60970C45" w14:textId="77777777" w:rsidR="00D30B86" w:rsidRP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  <w:u w:val="single"/>
        </w:rPr>
      </w:pPr>
      <w:r>
        <w:rPr>
          <w:b/>
          <w:bCs/>
        </w:rPr>
        <w:tab/>
        <w:t>12</w:t>
      </w:r>
      <w:r>
        <w:rPr>
          <w:b/>
          <w:bCs/>
        </w:rPr>
        <w:tab/>
      </w:r>
      <w:r w:rsidRPr="00D30B86">
        <w:rPr>
          <w:b/>
          <w:bCs/>
          <w:u w:val="single"/>
        </w:rPr>
        <w:t xml:space="preserve">HIGH NEEDS BLOCK BUDGET PROPOSALS 2023/24 </w:t>
      </w:r>
    </w:p>
    <w:p w14:paraId="1DBEADE0" w14:textId="77777777" w:rsidR="00D30B86" w:rsidRPr="00D30B86" w:rsidRDefault="00D30B8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b/>
          <w:bCs/>
          <w:u w:val="single"/>
        </w:rPr>
      </w:pPr>
    </w:p>
    <w:p w14:paraId="3721390D" w14:textId="77777777" w:rsidR="00E413A7" w:rsidRPr="00D859F0" w:rsidRDefault="00D30B86" w:rsidP="00D859F0">
      <w:pPr>
        <w:tabs>
          <w:tab w:val="left" w:pos="1440"/>
          <w:tab w:val="left" w:pos="2160"/>
          <w:tab w:val="left" w:pos="2880"/>
        </w:tabs>
        <w:ind w:left="2160" w:hanging="2160"/>
        <w:rPr>
          <w:rStyle w:val="ui-provider"/>
        </w:rPr>
      </w:pPr>
      <w:r>
        <w:rPr>
          <w:rStyle w:val="ui-provider"/>
          <w:b/>
          <w:bCs/>
          <w:color w:val="FF0000"/>
        </w:rPr>
        <w:tab/>
      </w:r>
      <w:r>
        <w:rPr>
          <w:rStyle w:val="ui-provider"/>
          <w:b/>
          <w:bCs/>
          <w:color w:val="FF0000"/>
        </w:rPr>
        <w:tab/>
      </w:r>
      <w:r w:rsidRPr="006F2877">
        <w:rPr>
          <w:rStyle w:val="ui-provider"/>
          <w:color w:val="000000"/>
        </w:rPr>
        <w:t>Report of</w:t>
      </w:r>
      <w:r w:rsidR="001148C0" w:rsidRPr="006F2877">
        <w:rPr>
          <w:rStyle w:val="ui-provider"/>
          <w:color w:val="000000"/>
        </w:rPr>
        <w:t xml:space="preserve"> the</w:t>
      </w:r>
      <w:r w:rsidRPr="006F2877">
        <w:rPr>
          <w:rStyle w:val="ui-provider"/>
          <w:color w:val="000000"/>
        </w:rPr>
        <w:t xml:space="preserve"> </w:t>
      </w:r>
      <w:r w:rsidR="00D54925">
        <w:rPr>
          <w:rStyle w:val="ui-provider"/>
          <w:color w:val="000000"/>
        </w:rPr>
        <w:t>Finance Business Partner</w:t>
      </w:r>
      <w:r w:rsidRPr="006F2877">
        <w:rPr>
          <w:rStyle w:val="ui-provider"/>
          <w:color w:val="000000"/>
        </w:rPr>
        <w:t xml:space="preserve"> for Children and Families</w:t>
      </w:r>
      <w:r w:rsidR="005E23BE">
        <w:rPr>
          <w:rStyle w:val="ui-provider"/>
          <w:color w:val="000000"/>
        </w:rPr>
        <w:t xml:space="preserve"> </w:t>
      </w:r>
    </w:p>
    <w:p w14:paraId="109676ED" w14:textId="77777777" w:rsidR="001148C0" w:rsidRPr="006F2877" w:rsidRDefault="001148C0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rStyle w:val="ui-provider"/>
          <w:color w:val="000000"/>
        </w:rPr>
      </w:pPr>
    </w:p>
    <w:p w14:paraId="775D1558" w14:textId="77777777" w:rsidR="001148C0" w:rsidRPr="006F2877" w:rsidRDefault="001148C0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rStyle w:val="ui-provider"/>
          <w:b/>
          <w:bCs/>
          <w:color w:val="000000"/>
          <w:u w:val="single"/>
        </w:rPr>
      </w:pPr>
      <w:r w:rsidRPr="006F2877">
        <w:rPr>
          <w:rStyle w:val="ui-provider"/>
          <w:color w:val="000000"/>
        </w:rPr>
        <w:tab/>
      </w:r>
      <w:r w:rsidRPr="006F2877">
        <w:rPr>
          <w:rStyle w:val="ui-provider"/>
          <w:b/>
          <w:bCs/>
          <w:color w:val="000000"/>
        </w:rPr>
        <w:t>13</w:t>
      </w:r>
      <w:r w:rsidRPr="006F2877">
        <w:rPr>
          <w:rStyle w:val="ui-provider"/>
          <w:b/>
          <w:bCs/>
          <w:color w:val="000000"/>
        </w:rPr>
        <w:tab/>
      </w:r>
      <w:r w:rsidRPr="006F2877">
        <w:rPr>
          <w:rStyle w:val="ui-provider"/>
          <w:b/>
          <w:bCs/>
          <w:color w:val="000000"/>
          <w:u w:val="single"/>
        </w:rPr>
        <w:t>DRAFT FINANCIAL STR</w:t>
      </w:r>
      <w:r w:rsidR="006E7E7C">
        <w:rPr>
          <w:rStyle w:val="ui-provider"/>
          <w:b/>
          <w:bCs/>
          <w:color w:val="000000"/>
          <w:u w:val="single"/>
        </w:rPr>
        <w:t>A</w:t>
      </w:r>
      <w:r w:rsidRPr="006F2877">
        <w:rPr>
          <w:rStyle w:val="ui-provider"/>
          <w:b/>
          <w:bCs/>
          <w:color w:val="000000"/>
          <w:u w:val="single"/>
        </w:rPr>
        <w:t xml:space="preserve">TEGY – PROJECTED FORECAST FOR NEXT 3 YEARS (DSG BLOCK BUDGET) </w:t>
      </w:r>
    </w:p>
    <w:p w14:paraId="4908DA76" w14:textId="77777777" w:rsidR="001148C0" w:rsidRPr="006F2877" w:rsidRDefault="001148C0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rStyle w:val="ui-provider"/>
          <w:color w:val="000000"/>
        </w:rPr>
      </w:pPr>
    </w:p>
    <w:p w14:paraId="73B1C6B1" w14:textId="77777777" w:rsidR="002D17F3" w:rsidRDefault="001148C0" w:rsidP="00AE5D2A">
      <w:pPr>
        <w:pStyle w:val="ListParagraph"/>
        <w:spacing w:line="252" w:lineRule="auto"/>
        <w:ind w:left="1440" w:firstLine="720"/>
        <w:rPr>
          <w:rStyle w:val="ui-provider"/>
          <w:rFonts w:ascii="Arial" w:hAnsi="Arial" w:cs="Arial"/>
          <w:color w:val="000000"/>
          <w:sz w:val="24"/>
          <w:szCs w:val="24"/>
        </w:rPr>
      </w:pPr>
      <w:r w:rsidRPr="006F2877">
        <w:rPr>
          <w:rStyle w:val="ui-provider"/>
          <w:rFonts w:ascii="Arial" w:hAnsi="Arial" w:cs="Arial"/>
          <w:color w:val="000000"/>
          <w:sz w:val="24"/>
          <w:szCs w:val="24"/>
        </w:rPr>
        <w:t>Report of the Finance Manager for Schools and Fair Funding</w:t>
      </w:r>
    </w:p>
    <w:p w14:paraId="06206EBD" w14:textId="77777777" w:rsidR="001148C0" w:rsidRDefault="001148C0" w:rsidP="00D859F0">
      <w:pPr>
        <w:pStyle w:val="ListParagraph"/>
        <w:spacing w:line="252" w:lineRule="auto"/>
        <w:ind w:left="0"/>
        <w:rPr>
          <w:rStyle w:val="ui-provider"/>
          <w:rFonts w:ascii="Arial" w:hAnsi="Arial" w:cs="Arial"/>
          <w:color w:val="000000"/>
          <w:sz w:val="24"/>
          <w:szCs w:val="24"/>
        </w:rPr>
      </w:pPr>
    </w:p>
    <w:p w14:paraId="2544F4A5" w14:textId="77777777" w:rsidR="001148C0" w:rsidRDefault="001148C0" w:rsidP="00BA7C7A">
      <w:pPr>
        <w:pStyle w:val="ListParagraph"/>
        <w:spacing w:line="252" w:lineRule="auto"/>
        <w:ind w:left="2160" w:hanging="720"/>
        <w:rPr>
          <w:rStyle w:val="ui-provider"/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148C0">
        <w:rPr>
          <w:rStyle w:val="ui-provider"/>
          <w:rFonts w:ascii="Arial" w:hAnsi="Arial" w:cs="Arial"/>
          <w:b/>
          <w:bCs/>
          <w:color w:val="000000"/>
          <w:sz w:val="24"/>
          <w:szCs w:val="24"/>
        </w:rPr>
        <w:t>1</w:t>
      </w:r>
      <w:r w:rsidR="00AE5D2A">
        <w:rPr>
          <w:rStyle w:val="ui-provider"/>
          <w:rFonts w:ascii="Arial" w:hAnsi="Arial" w:cs="Arial"/>
          <w:b/>
          <w:bCs/>
          <w:color w:val="000000"/>
          <w:sz w:val="24"/>
          <w:szCs w:val="24"/>
        </w:rPr>
        <w:t>4</w:t>
      </w:r>
      <w:r w:rsidRPr="001148C0">
        <w:rPr>
          <w:rStyle w:val="ui-provider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148C0">
        <w:rPr>
          <w:rStyle w:val="ui-provider"/>
          <w:rFonts w:ascii="Arial" w:hAnsi="Arial" w:cs="Arial"/>
          <w:b/>
          <w:bCs/>
          <w:color w:val="000000"/>
          <w:sz w:val="24"/>
          <w:szCs w:val="24"/>
        </w:rPr>
        <w:tab/>
      </w:r>
      <w:proofErr w:type="gramStart"/>
      <w:r w:rsidRPr="001148C0">
        <w:rPr>
          <w:rStyle w:val="ui-provider"/>
          <w:rFonts w:ascii="Arial" w:hAnsi="Arial" w:cs="Arial"/>
          <w:b/>
          <w:bCs/>
          <w:color w:val="000000"/>
          <w:sz w:val="24"/>
          <w:szCs w:val="24"/>
          <w:u w:val="single"/>
        </w:rPr>
        <w:t>PROCESS</w:t>
      </w:r>
      <w:proofErr w:type="gramEnd"/>
      <w:r w:rsidRPr="001148C0">
        <w:rPr>
          <w:rStyle w:val="ui-provider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FOR DE-DEL</w:t>
      </w:r>
      <w:r w:rsidR="00670780">
        <w:rPr>
          <w:rStyle w:val="ui-provider"/>
          <w:rFonts w:ascii="Arial" w:hAnsi="Arial" w:cs="Arial"/>
          <w:b/>
          <w:bCs/>
          <w:color w:val="000000"/>
          <w:sz w:val="24"/>
          <w:szCs w:val="24"/>
          <w:u w:val="single"/>
        </w:rPr>
        <w:t>E</w:t>
      </w:r>
      <w:r w:rsidRPr="001148C0">
        <w:rPr>
          <w:rStyle w:val="ui-provider"/>
          <w:rFonts w:ascii="Arial" w:hAnsi="Arial" w:cs="Arial"/>
          <w:b/>
          <w:bCs/>
          <w:color w:val="000000"/>
          <w:sz w:val="24"/>
          <w:szCs w:val="24"/>
          <w:u w:val="single"/>
        </w:rPr>
        <w:t>GATION – SCHOOLS FORUM MEMBERS</w:t>
      </w:r>
    </w:p>
    <w:p w14:paraId="616A2951" w14:textId="77777777" w:rsidR="00BA7C7A" w:rsidRPr="00BA7C7A" w:rsidRDefault="00BA7C7A" w:rsidP="00BA7C7A">
      <w:pPr>
        <w:pStyle w:val="ListParagraph"/>
        <w:spacing w:line="252" w:lineRule="auto"/>
        <w:ind w:left="2160" w:hanging="720"/>
        <w:rPr>
          <w:rStyle w:val="ui-provider"/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0BFFE4A" w14:textId="77777777" w:rsidR="001148C0" w:rsidRDefault="001148C0" w:rsidP="005E23BE">
      <w:pPr>
        <w:pStyle w:val="ListParagraph"/>
        <w:spacing w:line="252" w:lineRule="auto"/>
        <w:ind w:left="2160"/>
        <w:rPr>
          <w:rStyle w:val="ui-provider"/>
          <w:rFonts w:ascii="Arial" w:hAnsi="Arial" w:cs="Arial"/>
          <w:color w:val="000000"/>
          <w:sz w:val="24"/>
          <w:szCs w:val="24"/>
        </w:rPr>
      </w:pPr>
      <w:r>
        <w:rPr>
          <w:rStyle w:val="ui-provider"/>
          <w:rFonts w:ascii="Arial" w:hAnsi="Arial" w:cs="Arial"/>
          <w:color w:val="000000"/>
          <w:sz w:val="24"/>
          <w:szCs w:val="24"/>
        </w:rPr>
        <w:t>Information update from</w:t>
      </w:r>
      <w:r w:rsidRPr="001148C0">
        <w:rPr>
          <w:rStyle w:val="ui-provider"/>
          <w:rFonts w:ascii="Arial" w:hAnsi="Arial" w:cs="Arial"/>
          <w:color w:val="000000"/>
          <w:sz w:val="24"/>
          <w:szCs w:val="24"/>
        </w:rPr>
        <w:t xml:space="preserve"> the Finance Manager for Schools and Fair Funding</w:t>
      </w:r>
      <w:r w:rsidR="005E23BE">
        <w:rPr>
          <w:rStyle w:val="ui-provider"/>
          <w:rFonts w:ascii="Arial" w:hAnsi="Arial" w:cs="Arial"/>
          <w:color w:val="000000"/>
          <w:sz w:val="24"/>
          <w:szCs w:val="24"/>
        </w:rPr>
        <w:t xml:space="preserve"> </w:t>
      </w:r>
    </w:p>
    <w:p w14:paraId="208B2C02" w14:textId="77777777" w:rsidR="001148C0" w:rsidRPr="006F2877" w:rsidRDefault="001148C0" w:rsidP="00D859F0">
      <w:pPr>
        <w:tabs>
          <w:tab w:val="left" w:pos="1440"/>
          <w:tab w:val="left" w:pos="2160"/>
          <w:tab w:val="left" w:pos="2880"/>
        </w:tabs>
        <w:rPr>
          <w:rStyle w:val="ui-provider"/>
          <w:b/>
          <w:bCs/>
          <w:color w:val="000000"/>
        </w:rPr>
      </w:pPr>
      <w:r w:rsidRPr="006F2877">
        <w:rPr>
          <w:rStyle w:val="ui-provider"/>
          <w:color w:val="000000"/>
        </w:rPr>
        <w:tab/>
      </w:r>
      <w:r w:rsidRPr="006F2877">
        <w:rPr>
          <w:rStyle w:val="ui-provider"/>
          <w:b/>
          <w:bCs/>
          <w:color w:val="000000"/>
        </w:rPr>
        <w:t>1</w:t>
      </w:r>
      <w:r w:rsidR="005C3F10">
        <w:rPr>
          <w:rStyle w:val="ui-provider"/>
          <w:b/>
          <w:bCs/>
          <w:color w:val="000000"/>
        </w:rPr>
        <w:t>5</w:t>
      </w:r>
      <w:r w:rsidRPr="006F2877">
        <w:rPr>
          <w:rStyle w:val="ui-provider"/>
          <w:b/>
          <w:bCs/>
          <w:color w:val="000000"/>
        </w:rPr>
        <w:tab/>
      </w:r>
      <w:r w:rsidR="00BB2776" w:rsidRPr="006F2877">
        <w:rPr>
          <w:rStyle w:val="ui-provider"/>
          <w:b/>
          <w:bCs/>
          <w:color w:val="000000"/>
          <w:u w:val="single"/>
        </w:rPr>
        <w:t>WORK PROGRAMME 202</w:t>
      </w:r>
      <w:r w:rsidR="008C49DB" w:rsidRPr="006F2877">
        <w:rPr>
          <w:rStyle w:val="ui-provider"/>
          <w:b/>
          <w:bCs/>
          <w:color w:val="000000"/>
          <w:u w:val="single"/>
        </w:rPr>
        <w:t>2</w:t>
      </w:r>
      <w:r w:rsidR="00BB2776" w:rsidRPr="006F2877">
        <w:rPr>
          <w:rStyle w:val="ui-provider"/>
          <w:b/>
          <w:bCs/>
          <w:color w:val="000000"/>
          <w:u w:val="single"/>
        </w:rPr>
        <w:t>/2</w:t>
      </w:r>
      <w:r w:rsidR="008C49DB" w:rsidRPr="006F2877">
        <w:rPr>
          <w:rStyle w:val="ui-provider"/>
          <w:b/>
          <w:bCs/>
          <w:color w:val="000000"/>
          <w:u w:val="single"/>
        </w:rPr>
        <w:t>3</w:t>
      </w:r>
      <w:r w:rsidR="00BB2776" w:rsidRPr="006F2877">
        <w:rPr>
          <w:rStyle w:val="ui-provider"/>
          <w:b/>
          <w:bCs/>
          <w:color w:val="000000"/>
          <w:u w:val="single"/>
        </w:rPr>
        <w:t xml:space="preserve"> REVIEW</w:t>
      </w:r>
      <w:r w:rsidR="005E23BE">
        <w:rPr>
          <w:rStyle w:val="ui-provider"/>
          <w:b/>
          <w:bCs/>
          <w:color w:val="000000"/>
          <w:u w:val="single"/>
        </w:rPr>
        <w:t xml:space="preserve"> </w:t>
      </w:r>
    </w:p>
    <w:p w14:paraId="16241B60" w14:textId="77777777" w:rsidR="00BB2776" w:rsidRPr="006F2877" w:rsidRDefault="00BB2776" w:rsidP="00D30B86">
      <w:pPr>
        <w:tabs>
          <w:tab w:val="left" w:pos="1440"/>
          <w:tab w:val="left" w:pos="2160"/>
          <w:tab w:val="left" w:pos="2880"/>
        </w:tabs>
        <w:ind w:left="2160" w:hanging="2160"/>
        <w:rPr>
          <w:rStyle w:val="ui-provider"/>
          <w:color w:val="000000"/>
        </w:rPr>
      </w:pPr>
    </w:p>
    <w:p w14:paraId="023AF2C4" w14:textId="77777777" w:rsidR="00233732" w:rsidRPr="00BA7C7A" w:rsidRDefault="00BB2776" w:rsidP="00BA7C7A">
      <w:pPr>
        <w:pStyle w:val="ListParagraph"/>
        <w:spacing w:line="252" w:lineRule="auto"/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Style w:val="ui-provider"/>
          <w:rFonts w:ascii="Arial" w:hAnsi="Arial" w:cs="Arial"/>
          <w:color w:val="000000"/>
          <w:sz w:val="24"/>
          <w:szCs w:val="24"/>
        </w:rPr>
        <w:t>Information update</w:t>
      </w:r>
      <w:bookmarkEnd w:id="0"/>
      <w:r w:rsidR="005E23BE">
        <w:rPr>
          <w:rStyle w:val="ui-provider"/>
          <w:rFonts w:ascii="Arial" w:hAnsi="Arial" w:cs="Arial"/>
          <w:color w:val="000000"/>
          <w:sz w:val="24"/>
          <w:szCs w:val="24"/>
        </w:rPr>
        <w:t xml:space="preserve"> </w:t>
      </w:r>
    </w:p>
    <w:p w14:paraId="2A800838" w14:textId="77777777" w:rsidR="007D2D8E" w:rsidRPr="003A2AD8" w:rsidRDefault="007D2D8E" w:rsidP="007D2D8E">
      <w:pPr>
        <w:tabs>
          <w:tab w:val="left" w:pos="1440"/>
          <w:tab w:val="left" w:pos="2160"/>
          <w:tab w:val="left" w:pos="2880"/>
        </w:tabs>
        <w:ind w:left="2160" w:hanging="2160"/>
        <w:rPr>
          <w:color w:val="000000"/>
        </w:rPr>
      </w:pPr>
      <w:r>
        <w:rPr>
          <w:b/>
          <w:bCs/>
        </w:rPr>
        <w:tab/>
      </w:r>
      <w:r w:rsidR="00C66D55" w:rsidRPr="00C66D55">
        <w:rPr>
          <w:b/>
          <w:bCs/>
        </w:rPr>
        <w:t>1</w:t>
      </w:r>
      <w:r w:rsidR="005C3F10">
        <w:rPr>
          <w:b/>
          <w:bCs/>
        </w:rPr>
        <w:t>6</w:t>
      </w:r>
      <w:r w:rsidR="00C66D55" w:rsidRPr="00C66D55">
        <w:rPr>
          <w:b/>
          <w:bCs/>
        </w:rPr>
        <w:tab/>
      </w:r>
      <w:proofErr w:type="gramStart"/>
      <w:r w:rsidRPr="003A2AD8">
        <w:rPr>
          <w:b/>
          <w:color w:val="000000"/>
          <w:u w:val="single"/>
        </w:rPr>
        <w:t>DATE</w:t>
      </w:r>
      <w:proofErr w:type="gramEnd"/>
      <w:r w:rsidRPr="003A2AD8">
        <w:rPr>
          <w:b/>
          <w:color w:val="000000"/>
          <w:u w:val="single"/>
        </w:rPr>
        <w:t xml:space="preserve"> OF THE NEXT MEETING</w:t>
      </w:r>
    </w:p>
    <w:p w14:paraId="0CC81CF9" w14:textId="77777777" w:rsidR="007D2D8E" w:rsidRPr="003A2AD8" w:rsidRDefault="007D2D8E" w:rsidP="007D2D8E">
      <w:pPr>
        <w:tabs>
          <w:tab w:val="left" w:pos="1440"/>
          <w:tab w:val="left" w:pos="2160"/>
          <w:tab w:val="left" w:pos="2880"/>
        </w:tabs>
        <w:ind w:left="2160" w:hanging="2160"/>
        <w:rPr>
          <w:color w:val="000000"/>
        </w:rPr>
      </w:pPr>
      <w:r w:rsidRPr="003A2AD8">
        <w:rPr>
          <w:color w:val="000000"/>
        </w:rPr>
        <w:t> </w:t>
      </w:r>
    </w:p>
    <w:p w14:paraId="740C31A7" w14:textId="77777777" w:rsidR="007D2D8E" w:rsidRPr="00E36C21" w:rsidRDefault="007D2D8E" w:rsidP="007D2D8E">
      <w:pPr>
        <w:tabs>
          <w:tab w:val="left" w:pos="1440"/>
          <w:tab w:val="left" w:pos="2160"/>
          <w:tab w:val="left" w:pos="2880"/>
        </w:tabs>
        <w:ind w:left="2160" w:hanging="33"/>
        <w:rPr>
          <w:color w:val="000000"/>
        </w:rPr>
      </w:pPr>
      <w:r w:rsidRPr="003A2AD8">
        <w:rPr>
          <w:color w:val="000000"/>
        </w:rPr>
        <w:tab/>
        <w:t xml:space="preserve">The next meeting is scheduled to take </w:t>
      </w:r>
      <w:r w:rsidRPr="00837504">
        <w:rPr>
          <w:color w:val="000000"/>
        </w:rPr>
        <w:t>place on</w:t>
      </w:r>
      <w:r>
        <w:rPr>
          <w:color w:val="000000"/>
        </w:rPr>
        <w:t xml:space="preserve"> </w:t>
      </w:r>
      <w:r w:rsidR="00BA7C7A">
        <w:rPr>
          <w:color w:val="000000"/>
        </w:rPr>
        <w:t>Thursday</w:t>
      </w:r>
      <w:r w:rsidRPr="005968DF">
        <w:rPr>
          <w:color w:val="000000"/>
        </w:rPr>
        <w:t xml:space="preserve">, </w:t>
      </w:r>
      <w:r w:rsidR="00233732">
        <w:rPr>
          <w:color w:val="000000"/>
        </w:rPr>
        <w:t>2</w:t>
      </w:r>
      <w:r w:rsidR="00BA7C7A">
        <w:rPr>
          <w:color w:val="000000"/>
        </w:rPr>
        <w:t xml:space="preserve">2 June </w:t>
      </w:r>
      <w:r w:rsidRPr="00837504">
        <w:rPr>
          <w:color w:val="000000"/>
        </w:rPr>
        <w:t>202</w:t>
      </w:r>
      <w:r w:rsidR="007A1FF8">
        <w:rPr>
          <w:color w:val="000000"/>
        </w:rPr>
        <w:t>3</w:t>
      </w:r>
      <w:r>
        <w:rPr>
          <w:color w:val="000000"/>
        </w:rPr>
        <w:t xml:space="preserve"> </w:t>
      </w:r>
      <w:r w:rsidRPr="00837504">
        <w:rPr>
          <w:color w:val="000000"/>
        </w:rPr>
        <w:t>at</w:t>
      </w:r>
      <w:r w:rsidRPr="003A2AD8">
        <w:rPr>
          <w:color w:val="000000"/>
        </w:rPr>
        <w:t xml:space="preserve"> 1400 hours</w:t>
      </w:r>
      <w:r w:rsidR="00BA7C7A">
        <w:rPr>
          <w:color w:val="000000"/>
        </w:rPr>
        <w:t xml:space="preserve"> via MS Teams</w:t>
      </w:r>
      <w:r>
        <w:rPr>
          <w:color w:val="000000"/>
        </w:rPr>
        <w:t xml:space="preserve">. </w:t>
      </w:r>
      <w:r w:rsidRPr="003A2AD8">
        <w:rPr>
          <w:color w:val="000000"/>
        </w:rPr>
        <w:t xml:space="preserve"> </w:t>
      </w:r>
    </w:p>
    <w:p w14:paraId="12D9D286" w14:textId="77777777" w:rsidR="00C66D55" w:rsidRDefault="00C66D55" w:rsidP="007C6A4D">
      <w:pPr>
        <w:tabs>
          <w:tab w:val="left" w:pos="1440"/>
          <w:tab w:val="left" w:pos="2160"/>
          <w:tab w:val="left" w:pos="2880"/>
        </w:tabs>
        <w:rPr>
          <w:rFonts w:cs="Arial"/>
          <w:b/>
          <w:color w:val="000000"/>
          <w:szCs w:val="24"/>
        </w:rPr>
      </w:pPr>
    </w:p>
    <w:p w14:paraId="496E2616" w14:textId="77777777" w:rsidR="003A478A" w:rsidRPr="00AB3F95" w:rsidRDefault="00C66D55" w:rsidP="003A478A">
      <w:pPr>
        <w:tabs>
          <w:tab w:val="left" w:pos="1440"/>
          <w:tab w:val="left" w:pos="2160"/>
          <w:tab w:val="left" w:pos="2880"/>
        </w:tabs>
        <w:ind w:left="2160" w:hanging="2160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 w:rsidR="001F2956" w:rsidRPr="00AB3F95">
        <w:rPr>
          <w:rFonts w:cs="Arial"/>
          <w:b/>
          <w:color w:val="000000"/>
          <w:szCs w:val="24"/>
        </w:rPr>
        <w:t>1</w:t>
      </w:r>
      <w:r w:rsidR="005C3F10">
        <w:rPr>
          <w:rFonts w:cs="Arial"/>
          <w:b/>
          <w:color w:val="000000"/>
          <w:szCs w:val="24"/>
        </w:rPr>
        <w:t>7</w:t>
      </w:r>
      <w:r w:rsidR="00AE7C55" w:rsidRPr="00AB3F95">
        <w:rPr>
          <w:rFonts w:cs="Arial"/>
          <w:b/>
          <w:color w:val="000000"/>
          <w:szCs w:val="24"/>
        </w:rPr>
        <w:tab/>
      </w:r>
      <w:r w:rsidR="003A478A" w:rsidRPr="00AB3F95">
        <w:rPr>
          <w:rFonts w:cs="Arial"/>
          <w:b/>
          <w:color w:val="000000"/>
          <w:szCs w:val="24"/>
          <w:u w:val="single"/>
        </w:rPr>
        <w:t>OTHER URGENT BUSINESS</w:t>
      </w:r>
    </w:p>
    <w:p w14:paraId="21B7F7CE" w14:textId="77777777" w:rsidR="003A478A" w:rsidRPr="00AB3F95" w:rsidRDefault="003A478A" w:rsidP="003A478A">
      <w:pPr>
        <w:tabs>
          <w:tab w:val="left" w:pos="1440"/>
          <w:tab w:val="left" w:pos="2160"/>
          <w:tab w:val="left" w:pos="2880"/>
        </w:tabs>
        <w:ind w:left="2160" w:hanging="2160"/>
        <w:rPr>
          <w:rFonts w:cs="Arial"/>
          <w:color w:val="000000"/>
          <w:szCs w:val="24"/>
        </w:rPr>
      </w:pPr>
      <w:r w:rsidRPr="00AB3F95">
        <w:rPr>
          <w:rFonts w:cs="Arial"/>
          <w:color w:val="000000"/>
          <w:szCs w:val="24"/>
        </w:rPr>
        <w:t> </w:t>
      </w:r>
    </w:p>
    <w:p w14:paraId="29AA5D33" w14:textId="77777777" w:rsidR="00637BE6" w:rsidRDefault="003A478A" w:rsidP="0028439A">
      <w:pPr>
        <w:tabs>
          <w:tab w:val="left" w:pos="1440"/>
          <w:tab w:val="left" w:pos="2160"/>
          <w:tab w:val="left" w:pos="2880"/>
        </w:tabs>
        <w:ind w:left="2160" w:hanging="2160"/>
        <w:rPr>
          <w:rFonts w:cs="Arial"/>
          <w:color w:val="000000"/>
          <w:szCs w:val="24"/>
        </w:rPr>
      </w:pPr>
      <w:r w:rsidRPr="00AB3F95">
        <w:rPr>
          <w:rFonts w:cs="Arial"/>
          <w:color w:val="000000"/>
          <w:szCs w:val="24"/>
        </w:rPr>
        <w:tab/>
      </w:r>
      <w:r w:rsidRPr="00AB3F95">
        <w:rPr>
          <w:rFonts w:cs="Arial"/>
          <w:color w:val="000000"/>
          <w:szCs w:val="24"/>
        </w:rPr>
        <w:tab/>
        <w:t>To consider any items of business by reason of special circumstances (to be specified) that in the opinion of the Chair are matters of urgency.</w:t>
      </w:r>
    </w:p>
    <w:p w14:paraId="07C62C52" w14:textId="77777777" w:rsidR="00017806" w:rsidRPr="00AB3F95" w:rsidRDefault="00017806" w:rsidP="00637BE6">
      <w:pPr>
        <w:tabs>
          <w:tab w:val="left" w:pos="1440"/>
          <w:tab w:val="left" w:pos="2160"/>
          <w:tab w:val="left" w:pos="2880"/>
        </w:tabs>
        <w:rPr>
          <w:rFonts w:cs="Arial"/>
          <w:color w:val="000000"/>
          <w:szCs w:val="24"/>
        </w:rPr>
      </w:pPr>
    </w:p>
    <w:p w14:paraId="589F0181" w14:textId="77777777" w:rsidR="001536FA" w:rsidRDefault="008647E2" w:rsidP="00BA7C7A">
      <w:pPr>
        <w:tabs>
          <w:tab w:val="left" w:pos="1440"/>
          <w:tab w:val="left" w:pos="2160"/>
          <w:tab w:val="left" w:pos="2880"/>
        </w:tabs>
        <w:ind w:left="2160" w:hanging="2160"/>
        <w:rPr>
          <w:rFonts w:cs="Arial"/>
          <w:color w:val="000000"/>
          <w:szCs w:val="24"/>
        </w:rPr>
      </w:pPr>
      <w:r w:rsidRPr="00AB3F95">
        <w:rPr>
          <w:rFonts w:cs="Arial"/>
          <w:b/>
          <w:color w:val="000000"/>
          <w:szCs w:val="24"/>
        </w:rPr>
        <w:tab/>
      </w:r>
    </w:p>
    <w:p w14:paraId="6709A926" w14:textId="77777777" w:rsidR="003A4C4D" w:rsidRPr="003A4C4D" w:rsidRDefault="003A4C4D" w:rsidP="003A4C4D">
      <w:pPr>
        <w:tabs>
          <w:tab w:val="left" w:pos="6192"/>
        </w:tabs>
        <w:rPr>
          <w:rFonts w:cs="Arial"/>
          <w:szCs w:val="24"/>
        </w:rPr>
      </w:pPr>
    </w:p>
    <w:sectPr w:rsidR="003A4C4D" w:rsidRPr="003A4C4D" w:rsidSect="001555E2">
      <w:footerReference w:type="default" r:id="rId11"/>
      <w:pgSz w:w="11906" w:h="16838"/>
      <w:pgMar w:top="567" w:right="720" w:bottom="567" w:left="720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086B" w14:textId="77777777" w:rsidR="003D0684" w:rsidRDefault="003D0684" w:rsidP="00CA6C0C">
      <w:r>
        <w:separator/>
      </w:r>
    </w:p>
  </w:endnote>
  <w:endnote w:type="continuationSeparator" w:id="0">
    <w:p w14:paraId="05E41B6B" w14:textId="77777777" w:rsidR="003D0684" w:rsidRDefault="003D0684" w:rsidP="00CA6C0C">
      <w:r>
        <w:continuationSeparator/>
      </w:r>
    </w:p>
  </w:endnote>
  <w:endnote w:type="continuationNotice" w:id="1">
    <w:p w14:paraId="6501EC6F" w14:textId="77777777" w:rsidR="003D0684" w:rsidRDefault="003D0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53D3" w14:textId="77777777" w:rsidR="003A4C4D" w:rsidRDefault="003A4C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CF8BDD" w14:textId="77777777" w:rsidR="00893FC2" w:rsidRDefault="0089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F73C" w14:textId="77777777" w:rsidR="003D0684" w:rsidRDefault="003D0684" w:rsidP="00CA6C0C">
      <w:r>
        <w:separator/>
      </w:r>
    </w:p>
  </w:footnote>
  <w:footnote w:type="continuationSeparator" w:id="0">
    <w:p w14:paraId="7404B5F3" w14:textId="77777777" w:rsidR="003D0684" w:rsidRDefault="003D0684" w:rsidP="00CA6C0C">
      <w:r>
        <w:continuationSeparator/>
      </w:r>
    </w:p>
  </w:footnote>
  <w:footnote w:type="continuationNotice" w:id="1">
    <w:p w14:paraId="6DAC04CE" w14:textId="77777777" w:rsidR="003D0684" w:rsidRDefault="003D06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EFC03E8"/>
    <w:lvl w:ilvl="0">
      <w:start w:val="1"/>
      <w:numFmt w:val="lowerRoman"/>
      <w:pStyle w:val="Level1"/>
      <w:lvlText w:val="(%1)"/>
      <w:lvlJc w:val="left"/>
      <w:pPr>
        <w:tabs>
          <w:tab w:val="num" w:pos="905"/>
        </w:tabs>
        <w:ind w:left="905" w:hanging="720"/>
      </w:pPr>
      <w:rPr>
        <w:rFonts w:ascii="Arial" w:hAnsi="Arial"/>
        <w:sz w:val="22"/>
      </w:rPr>
    </w:lvl>
    <w:lvl w:ilvl="1">
      <w:start w:val="1"/>
      <w:numFmt w:val="lowerRoman"/>
      <w:lvlText w:val="%2"/>
      <w:lvlJc w:val="left"/>
      <w:pPr>
        <w:ind w:left="185" w:firstLine="0"/>
      </w:pPr>
    </w:lvl>
    <w:lvl w:ilvl="2">
      <w:start w:val="1"/>
      <w:numFmt w:val="lowerRoman"/>
      <w:lvlText w:val="%3"/>
      <w:lvlJc w:val="left"/>
      <w:pPr>
        <w:ind w:left="185" w:firstLine="0"/>
      </w:pPr>
    </w:lvl>
    <w:lvl w:ilvl="3">
      <w:start w:val="1"/>
      <w:numFmt w:val="lowerRoman"/>
      <w:lvlText w:val="%4"/>
      <w:lvlJc w:val="left"/>
      <w:pPr>
        <w:ind w:left="185" w:firstLine="0"/>
      </w:pPr>
    </w:lvl>
    <w:lvl w:ilvl="4">
      <w:start w:val="1"/>
      <w:numFmt w:val="lowerRoman"/>
      <w:lvlText w:val="%5"/>
      <w:lvlJc w:val="left"/>
      <w:pPr>
        <w:ind w:left="185" w:firstLine="0"/>
      </w:pPr>
    </w:lvl>
    <w:lvl w:ilvl="5">
      <w:start w:val="1"/>
      <w:numFmt w:val="lowerRoman"/>
      <w:lvlText w:val="%6"/>
      <w:lvlJc w:val="left"/>
      <w:pPr>
        <w:ind w:left="185" w:firstLine="0"/>
      </w:pPr>
    </w:lvl>
    <w:lvl w:ilvl="6">
      <w:start w:val="1"/>
      <w:numFmt w:val="lowerRoman"/>
      <w:lvlText w:val="%7"/>
      <w:lvlJc w:val="left"/>
      <w:pPr>
        <w:ind w:left="185" w:firstLine="0"/>
      </w:pPr>
    </w:lvl>
    <w:lvl w:ilvl="7">
      <w:start w:val="1"/>
      <w:numFmt w:val="lowerRoman"/>
      <w:lvlText w:val="%8"/>
      <w:lvlJc w:val="left"/>
      <w:pPr>
        <w:ind w:left="185" w:firstLine="0"/>
      </w:pPr>
    </w:lvl>
    <w:lvl w:ilvl="8">
      <w:numFmt w:val="decimal"/>
      <w:lvlText w:val=""/>
      <w:lvlJc w:val="left"/>
      <w:pPr>
        <w:ind w:left="185" w:firstLine="0"/>
      </w:pPr>
    </w:lvl>
  </w:abstractNum>
  <w:abstractNum w:abstractNumId="1" w15:restartNumberingAfterBreak="0">
    <w:nsid w:val="17CF0808"/>
    <w:multiLevelType w:val="hybridMultilevel"/>
    <w:tmpl w:val="716A6F32"/>
    <w:lvl w:ilvl="0" w:tplc="68C26530">
      <w:start w:val="10"/>
      <w:numFmt w:val="decimal"/>
      <w:lvlText w:val="(%1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1B5F4D"/>
    <w:multiLevelType w:val="hybridMultilevel"/>
    <w:tmpl w:val="A9F6B2E2"/>
    <w:lvl w:ilvl="0" w:tplc="38ACA844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0084"/>
    <w:multiLevelType w:val="hybridMultilevel"/>
    <w:tmpl w:val="391E82BE"/>
    <w:lvl w:ilvl="0" w:tplc="7430D3DC">
      <w:start w:val="4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E892A9A"/>
    <w:multiLevelType w:val="hybridMultilevel"/>
    <w:tmpl w:val="F5DA7490"/>
    <w:lvl w:ilvl="0" w:tplc="FFFFFFFF">
      <w:start w:val="40"/>
      <w:numFmt w:val="decimal"/>
      <w:lvlText w:val="(%1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EA838FD"/>
    <w:multiLevelType w:val="hybridMultilevel"/>
    <w:tmpl w:val="1CCC42EA"/>
    <w:lvl w:ilvl="0" w:tplc="8CF65876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523441"/>
    <w:multiLevelType w:val="hybridMultilevel"/>
    <w:tmpl w:val="DEE208F0"/>
    <w:lvl w:ilvl="0" w:tplc="728254A2">
      <w:start w:val="10"/>
      <w:numFmt w:val="decimal"/>
      <w:lvlText w:val="(%1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B77BB6"/>
    <w:multiLevelType w:val="hybridMultilevel"/>
    <w:tmpl w:val="F71452B0"/>
    <w:lvl w:ilvl="0" w:tplc="CC22F134">
      <w:start w:val="40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6224DE"/>
    <w:multiLevelType w:val="hybridMultilevel"/>
    <w:tmpl w:val="1D20D9C6"/>
    <w:lvl w:ilvl="0" w:tplc="0AA4A42A">
      <w:start w:val="1"/>
      <w:numFmt w:val="decimal"/>
      <w:lvlText w:val="%1)"/>
      <w:lvlJc w:val="left"/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401"/>
    <w:multiLevelType w:val="hybridMultilevel"/>
    <w:tmpl w:val="F566E5DA"/>
    <w:lvl w:ilvl="0" w:tplc="3DD0A41A">
      <w:start w:val="10"/>
      <w:numFmt w:val="decimal"/>
      <w:lvlText w:val="(%1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AA75DCC"/>
    <w:multiLevelType w:val="hybridMultilevel"/>
    <w:tmpl w:val="955C4E66"/>
    <w:lvl w:ilvl="0" w:tplc="9B267060">
      <w:start w:val="10"/>
      <w:numFmt w:val="decimal"/>
      <w:lvlText w:val="(%1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1326AFE"/>
    <w:multiLevelType w:val="hybridMultilevel"/>
    <w:tmpl w:val="F566E5DA"/>
    <w:lvl w:ilvl="0" w:tplc="FFFFFFFF">
      <w:start w:val="10"/>
      <w:numFmt w:val="decimal"/>
      <w:lvlText w:val="(%1"/>
      <w:lvlJc w:val="left"/>
      <w:pPr>
        <w:ind w:left="25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E641F66"/>
    <w:multiLevelType w:val="hybridMultilevel"/>
    <w:tmpl w:val="F71452B0"/>
    <w:lvl w:ilvl="0" w:tplc="FFFFFFFF">
      <w:start w:val="40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7E386D"/>
    <w:multiLevelType w:val="hybridMultilevel"/>
    <w:tmpl w:val="43A20158"/>
    <w:lvl w:ilvl="0" w:tplc="FFFFFFFF">
      <w:start w:val="5"/>
      <w:numFmt w:val="decimal"/>
      <w:lvlText w:val="(%1"/>
      <w:lvlJc w:val="left"/>
      <w:pPr>
        <w:ind w:left="25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7113429"/>
    <w:multiLevelType w:val="hybridMultilevel"/>
    <w:tmpl w:val="AA505572"/>
    <w:lvl w:ilvl="0" w:tplc="728254A2">
      <w:start w:val="5"/>
      <w:numFmt w:val="decimal"/>
      <w:lvlText w:val="(%1"/>
      <w:lvlJc w:val="left"/>
      <w:pPr>
        <w:ind w:left="25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9C158FA"/>
    <w:multiLevelType w:val="hybridMultilevel"/>
    <w:tmpl w:val="43A20158"/>
    <w:lvl w:ilvl="0" w:tplc="3DD0A41A">
      <w:start w:val="5"/>
      <w:numFmt w:val="decimal"/>
      <w:lvlText w:val="(%1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08C0480"/>
    <w:multiLevelType w:val="hybridMultilevel"/>
    <w:tmpl w:val="4B4E5AE6"/>
    <w:lvl w:ilvl="0" w:tplc="10B2BF60">
      <w:start w:val="45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29C177E"/>
    <w:multiLevelType w:val="hybridMultilevel"/>
    <w:tmpl w:val="23FCEAC4"/>
    <w:lvl w:ilvl="0" w:tplc="CF3E037C">
      <w:start w:val="10"/>
      <w:numFmt w:val="decimal"/>
      <w:lvlText w:val="(%1"/>
      <w:lvlJc w:val="left"/>
      <w:pPr>
        <w:ind w:left="28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42F6EBB"/>
    <w:multiLevelType w:val="hybridMultilevel"/>
    <w:tmpl w:val="EC065048"/>
    <w:lvl w:ilvl="0" w:tplc="B282B478">
      <w:start w:val="8"/>
      <w:numFmt w:val="decimal"/>
      <w:lvlText w:val="%1"/>
      <w:lvlJc w:val="left"/>
      <w:pPr>
        <w:ind w:left="17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76AD138D"/>
    <w:multiLevelType w:val="hybridMultilevel"/>
    <w:tmpl w:val="F5DA7490"/>
    <w:lvl w:ilvl="0" w:tplc="43F69F2C">
      <w:start w:val="40"/>
      <w:numFmt w:val="decimal"/>
      <w:lvlText w:val="(%1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329551377">
    <w:abstractNumId w:val="0"/>
    <w:lvlOverride w:ilvl="0">
      <w:lvl w:ilvl="0">
        <w:start w:val="1"/>
        <w:numFmt w:val="decimal"/>
        <w:pStyle w:val="Level1"/>
        <w:lvlText w:val="(%1)"/>
        <w:lvlJc w:val="left"/>
        <w:pPr>
          <w:ind w:left="0" w:firstLine="0"/>
        </w:pPr>
        <w:rPr>
          <w:rFonts w:ascii="Arial" w:hAnsi="Arial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/>
  </w:num>
  <w:num w:numId="2" w16cid:durableId="1318026479">
    <w:abstractNumId w:val="5"/>
  </w:num>
  <w:num w:numId="3" w16cid:durableId="591398263">
    <w:abstractNumId w:val="19"/>
  </w:num>
  <w:num w:numId="4" w16cid:durableId="1348755756">
    <w:abstractNumId w:val="9"/>
  </w:num>
  <w:num w:numId="5" w16cid:durableId="689569828">
    <w:abstractNumId w:val="11"/>
  </w:num>
  <w:num w:numId="6" w16cid:durableId="467747431">
    <w:abstractNumId w:val="14"/>
  </w:num>
  <w:num w:numId="7" w16cid:durableId="589630381">
    <w:abstractNumId w:val="6"/>
  </w:num>
  <w:num w:numId="8" w16cid:durableId="224342599">
    <w:abstractNumId w:val="15"/>
  </w:num>
  <w:num w:numId="9" w16cid:durableId="92022729">
    <w:abstractNumId w:val="13"/>
  </w:num>
  <w:num w:numId="10" w16cid:durableId="352343770">
    <w:abstractNumId w:val="4"/>
  </w:num>
  <w:num w:numId="11" w16cid:durableId="1081219758">
    <w:abstractNumId w:val="17"/>
  </w:num>
  <w:num w:numId="12" w16cid:durableId="718020943">
    <w:abstractNumId w:val="1"/>
  </w:num>
  <w:num w:numId="13" w16cid:durableId="336270015">
    <w:abstractNumId w:val="10"/>
  </w:num>
  <w:num w:numId="14" w16cid:durableId="1337465844">
    <w:abstractNumId w:val="16"/>
  </w:num>
  <w:num w:numId="15" w16cid:durableId="172382885">
    <w:abstractNumId w:val="3"/>
  </w:num>
  <w:num w:numId="16" w16cid:durableId="790054235">
    <w:abstractNumId w:val="7"/>
  </w:num>
  <w:num w:numId="17" w16cid:durableId="2121021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9637722">
    <w:abstractNumId w:val="12"/>
  </w:num>
  <w:num w:numId="19" w16cid:durableId="1339890383">
    <w:abstractNumId w:val="18"/>
  </w:num>
  <w:num w:numId="20" w16cid:durableId="106483257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227k0usw2DiBFdeUhQ2j2l3zwJva9MmdBg+tqESZ7Tua/Kwt0Q+CS6IstjXpS5TN"/>
  </w:docVars>
  <w:rsids>
    <w:rsidRoot w:val="00787414"/>
    <w:rsid w:val="0000363E"/>
    <w:rsid w:val="00011A94"/>
    <w:rsid w:val="00017806"/>
    <w:rsid w:val="000240A8"/>
    <w:rsid w:val="00041F2C"/>
    <w:rsid w:val="00050017"/>
    <w:rsid w:val="000577E4"/>
    <w:rsid w:val="00061D20"/>
    <w:rsid w:val="00064C6B"/>
    <w:rsid w:val="0006568A"/>
    <w:rsid w:val="00070B0F"/>
    <w:rsid w:val="00071270"/>
    <w:rsid w:val="00077521"/>
    <w:rsid w:val="00082727"/>
    <w:rsid w:val="0009028C"/>
    <w:rsid w:val="000A2A71"/>
    <w:rsid w:val="000B62C2"/>
    <w:rsid w:val="000B71A0"/>
    <w:rsid w:val="000C5BE1"/>
    <w:rsid w:val="000D0F6C"/>
    <w:rsid w:val="000D1F70"/>
    <w:rsid w:val="000D337E"/>
    <w:rsid w:val="000F6166"/>
    <w:rsid w:val="00100E01"/>
    <w:rsid w:val="001148C0"/>
    <w:rsid w:val="001167BC"/>
    <w:rsid w:val="001218AD"/>
    <w:rsid w:val="00122B0A"/>
    <w:rsid w:val="00124897"/>
    <w:rsid w:val="00140770"/>
    <w:rsid w:val="0014383A"/>
    <w:rsid w:val="00143903"/>
    <w:rsid w:val="00143E50"/>
    <w:rsid w:val="0015157A"/>
    <w:rsid w:val="001536FA"/>
    <w:rsid w:val="001555E2"/>
    <w:rsid w:val="00184FC9"/>
    <w:rsid w:val="00192D3E"/>
    <w:rsid w:val="00194FA7"/>
    <w:rsid w:val="001A0A83"/>
    <w:rsid w:val="001A68B8"/>
    <w:rsid w:val="001B1D4C"/>
    <w:rsid w:val="001B46F0"/>
    <w:rsid w:val="001C456A"/>
    <w:rsid w:val="001D0DA3"/>
    <w:rsid w:val="001D1434"/>
    <w:rsid w:val="001D3C5C"/>
    <w:rsid w:val="001D4C08"/>
    <w:rsid w:val="001F261D"/>
    <w:rsid w:val="001F2956"/>
    <w:rsid w:val="00200053"/>
    <w:rsid w:val="00212218"/>
    <w:rsid w:val="00233732"/>
    <w:rsid w:val="00240A48"/>
    <w:rsid w:val="00280E00"/>
    <w:rsid w:val="00281FD4"/>
    <w:rsid w:val="00282298"/>
    <w:rsid w:val="00283108"/>
    <w:rsid w:val="0028439A"/>
    <w:rsid w:val="00286F63"/>
    <w:rsid w:val="00290AB1"/>
    <w:rsid w:val="00294E28"/>
    <w:rsid w:val="00295C89"/>
    <w:rsid w:val="002A30B5"/>
    <w:rsid w:val="002A4C67"/>
    <w:rsid w:val="002B12E4"/>
    <w:rsid w:val="002C50E2"/>
    <w:rsid w:val="002D17F3"/>
    <w:rsid w:val="002D1889"/>
    <w:rsid w:val="002E2580"/>
    <w:rsid w:val="002E68AA"/>
    <w:rsid w:val="00302B05"/>
    <w:rsid w:val="00304E35"/>
    <w:rsid w:val="00317747"/>
    <w:rsid w:val="0032628C"/>
    <w:rsid w:val="0033702B"/>
    <w:rsid w:val="0033757D"/>
    <w:rsid w:val="00350E9E"/>
    <w:rsid w:val="0035504E"/>
    <w:rsid w:val="0036757B"/>
    <w:rsid w:val="00371C03"/>
    <w:rsid w:val="003770B4"/>
    <w:rsid w:val="00386570"/>
    <w:rsid w:val="003A068F"/>
    <w:rsid w:val="003A2AD8"/>
    <w:rsid w:val="003A478A"/>
    <w:rsid w:val="003A4C4D"/>
    <w:rsid w:val="003B744B"/>
    <w:rsid w:val="003C2553"/>
    <w:rsid w:val="003C4308"/>
    <w:rsid w:val="003D0684"/>
    <w:rsid w:val="003D075B"/>
    <w:rsid w:val="003D3D9B"/>
    <w:rsid w:val="003E2A24"/>
    <w:rsid w:val="003E60D0"/>
    <w:rsid w:val="003F5EF5"/>
    <w:rsid w:val="00402A52"/>
    <w:rsid w:val="00403672"/>
    <w:rsid w:val="004062BE"/>
    <w:rsid w:val="004064D0"/>
    <w:rsid w:val="004154E0"/>
    <w:rsid w:val="004160DD"/>
    <w:rsid w:val="004169BE"/>
    <w:rsid w:val="004215B4"/>
    <w:rsid w:val="0043235E"/>
    <w:rsid w:val="00440790"/>
    <w:rsid w:val="004517A7"/>
    <w:rsid w:val="00452CBF"/>
    <w:rsid w:val="0045317A"/>
    <w:rsid w:val="004567BD"/>
    <w:rsid w:val="00456AF5"/>
    <w:rsid w:val="00464058"/>
    <w:rsid w:val="00466CD6"/>
    <w:rsid w:val="00467C9D"/>
    <w:rsid w:val="004928F3"/>
    <w:rsid w:val="00494481"/>
    <w:rsid w:val="004A079E"/>
    <w:rsid w:val="004B38FE"/>
    <w:rsid w:val="004C07FC"/>
    <w:rsid w:val="004C4539"/>
    <w:rsid w:val="004C5D62"/>
    <w:rsid w:val="004D0985"/>
    <w:rsid w:val="004D19D6"/>
    <w:rsid w:val="004D3615"/>
    <w:rsid w:val="004D3F48"/>
    <w:rsid w:val="004E0FF7"/>
    <w:rsid w:val="004E11B4"/>
    <w:rsid w:val="004E49FE"/>
    <w:rsid w:val="004E74CA"/>
    <w:rsid w:val="004F16DE"/>
    <w:rsid w:val="004F3B2A"/>
    <w:rsid w:val="004F3C05"/>
    <w:rsid w:val="004F4A31"/>
    <w:rsid w:val="0050260E"/>
    <w:rsid w:val="00505004"/>
    <w:rsid w:val="00515DEC"/>
    <w:rsid w:val="00516D2E"/>
    <w:rsid w:val="00517391"/>
    <w:rsid w:val="00517B47"/>
    <w:rsid w:val="00523ACD"/>
    <w:rsid w:val="00532232"/>
    <w:rsid w:val="00535F6E"/>
    <w:rsid w:val="00542B1F"/>
    <w:rsid w:val="00546517"/>
    <w:rsid w:val="00550CBF"/>
    <w:rsid w:val="00555F28"/>
    <w:rsid w:val="00570EA0"/>
    <w:rsid w:val="00576471"/>
    <w:rsid w:val="005921FA"/>
    <w:rsid w:val="005A246C"/>
    <w:rsid w:val="005A26D9"/>
    <w:rsid w:val="005A6F81"/>
    <w:rsid w:val="005B136B"/>
    <w:rsid w:val="005B16D0"/>
    <w:rsid w:val="005B7095"/>
    <w:rsid w:val="005C1C80"/>
    <w:rsid w:val="005C3F10"/>
    <w:rsid w:val="005C40D1"/>
    <w:rsid w:val="005C6CCF"/>
    <w:rsid w:val="005D3655"/>
    <w:rsid w:val="005D4B91"/>
    <w:rsid w:val="005E23BE"/>
    <w:rsid w:val="005F58D6"/>
    <w:rsid w:val="006158CA"/>
    <w:rsid w:val="0061602C"/>
    <w:rsid w:val="00633F53"/>
    <w:rsid w:val="0063478C"/>
    <w:rsid w:val="00637BE6"/>
    <w:rsid w:val="006441D1"/>
    <w:rsid w:val="0065317F"/>
    <w:rsid w:val="00657A64"/>
    <w:rsid w:val="00661325"/>
    <w:rsid w:val="00670780"/>
    <w:rsid w:val="00674DE0"/>
    <w:rsid w:val="006814BA"/>
    <w:rsid w:val="00682A15"/>
    <w:rsid w:val="00684713"/>
    <w:rsid w:val="00684B4B"/>
    <w:rsid w:val="00690742"/>
    <w:rsid w:val="006A1CC4"/>
    <w:rsid w:val="006B1A34"/>
    <w:rsid w:val="006B45D6"/>
    <w:rsid w:val="006B59E5"/>
    <w:rsid w:val="006B78D4"/>
    <w:rsid w:val="006C0BC7"/>
    <w:rsid w:val="006C66D9"/>
    <w:rsid w:val="006D090D"/>
    <w:rsid w:val="006D664F"/>
    <w:rsid w:val="006E68CD"/>
    <w:rsid w:val="006E6D9B"/>
    <w:rsid w:val="006E7E7C"/>
    <w:rsid w:val="006F0D46"/>
    <w:rsid w:val="006F2877"/>
    <w:rsid w:val="006F391F"/>
    <w:rsid w:val="006F57FE"/>
    <w:rsid w:val="006F79A7"/>
    <w:rsid w:val="0072225E"/>
    <w:rsid w:val="007275F0"/>
    <w:rsid w:val="00752621"/>
    <w:rsid w:val="007641BF"/>
    <w:rsid w:val="007643B9"/>
    <w:rsid w:val="00767076"/>
    <w:rsid w:val="00767102"/>
    <w:rsid w:val="00772C64"/>
    <w:rsid w:val="00782B63"/>
    <w:rsid w:val="007842DF"/>
    <w:rsid w:val="00787414"/>
    <w:rsid w:val="00790FE4"/>
    <w:rsid w:val="0079788D"/>
    <w:rsid w:val="007A1FF8"/>
    <w:rsid w:val="007A21BC"/>
    <w:rsid w:val="007A2617"/>
    <w:rsid w:val="007B50AD"/>
    <w:rsid w:val="007C12D2"/>
    <w:rsid w:val="007C6833"/>
    <w:rsid w:val="007C6A4D"/>
    <w:rsid w:val="007D2D8E"/>
    <w:rsid w:val="007E0CC3"/>
    <w:rsid w:val="007E1367"/>
    <w:rsid w:val="007F001C"/>
    <w:rsid w:val="00805D20"/>
    <w:rsid w:val="00823962"/>
    <w:rsid w:val="00825576"/>
    <w:rsid w:val="00833BCF"/>
    <w:rsid w:val="00837504"/>
    <w:rsid w:val="00846EF4"/>
    <w:rsid w:val="00847B85"/>
    <w:rsid w:val="008509E6"/>
    <w:rsid w:val="00855F94"/>
    <w:rsid w:val="00860FBE"/>
    <w:rsid w:val="00863AC5"/>
    <w:rsid w:val="008647E2"/>
    <w:rsid w:val="00866C9E"/>
    <w:rsid w:val="00871ED8"/>
    <w:rsid w:val="00885DF0"/>
    <w:rsid w:val="0088758D"/>
    <w:rsid w:val="00892A64"/>
    <w:rsid w:val="00893FC2"/>
    <w:rsid w:val="008A18CF"/>
    <w:rsid w:val="008A3DF6"/>
    <w:rsid w:val="008A4579"/>
    <w:rsid w:val="008A77C6"/>
    <w:rsid w:val="008B00B8"/>
    <w:rsid w:val="008B4D48"/>
    <w:rsid w:val="008B5212"/>
    <w:rsid w:val="008C49DB"/>
    <w:rsid w:val="008D0227"/>
    <w:rsid w:val="008E3D34"/>
    <w:rsid w:val="008E51D3"/>
    <w:rsid w:val="008E6BB3"/>
    <w:rsid w:val="008E7C87"/>
    <w:rsid w:val="008F3A22"/>
    <w:rsid w:val="008F3F13"/>
    <w:rsid w:val="00904467"/>
    <w:rsid w:val="00906184"/>
    <w:rsid w:val="0091047C"/>
    <w:rsid w:val="00910900"/>
    <w:rsid w:val="00910CED"/>
    <w:rsid w:val="00910E12"/>
    <w:rsid w:val="00914650"/>
    <w:rsid w:val="00915A45"/>
    <w:rsid w:val="00917A37"/>
    <w:rsid w:val="009229C5"/>
    <w:rsid w:val="0093099D"/>
    <w:rsid w:val="00944184"/>
    <w:rsid w:val="009525D4"/>
    <w:rsid w:val="00954E4D"/>
    <w:rsid w:val="00961CD1"/>
    <w:rsid w:val="0097135B"/>
    <w:rsid w:val="00985D80"/>
    <w:rsid w:val="00990597"/>
    <w:rsid w:val="009918A2"/>
    <w:rsid w:val="0099366E"/>
    <w:rsid w:val="009952E5"/>
    <w:rsid w:val="009A5B4D"/>
    <w:rsid w:val="009B137C"/>
    <w:rsid w:val="009B5A69"/>
    <w:rsid w:val="009C3AB3"/>
    <w:rsid w:val="009C47D6"/>
    <w:rsid w:val="009D0D54"/>
    <w:rsid w:val="009D158F"/>
    <w:rsid w:val="009D6238"/>
    <w:rsid w:val="009D73AE"/>
    <w:rsid w:val="009E1081"/>
    <w:rsid w:val="009E5AE4"/>
    <w:rsid w:val="009E63CD"/>
    <w:rsid w:val="009E720C"/>
    <w:rsid w:val="00A02FCE"/>
    <w:rsid w:val="00A10340"/>
    <w:rsid w:val="00A13277"/>
    <w:rsid w:val="00A14B80"/>
    <w:rsid w:val="00A175F3"/>
    <w:rsid w:val="00A2226D"/>
    <w:rsid w:val="00A23E79"/>
    <w:rsid w:val="00A31231"/>
    <w:rsid w:val="00A3421B"/>
    <w:rsid w:val="00A448D5"/>
    <w:rsid w:val="00A46407"/>
    <w:rsid w:val="00A46FBE"/>
    <w:rsid w:val="00A56937"/>
    <w:rsid w:val="00A84BCD"/>
    <w:rsid w:val="00A87AA1"/>
    <w:rsid w:val="00A87F65"/>
    <w:rsid w:val="00A90F6D"/>
    <w:rsid w:val="00A92232"/>
    <w:rsid w:val="00A95E85"/>
    <w:rsid w:val="00AA5D95"/>
    <w:rsid w:val="00AA76CF"/>
    <w:rsid w:val="00AB3F95"/>
    <w:rsid w:val="00AC21C4"/>
    <w:rsid w:val="00AD1DD5"/>
    <w:rsid w:val="00AE3FA0"/>
    <w:rsid w:val="00AE5D2A"/>
    <w:rsid w:val="00AE7C55"/>
    <w:rsid w:val="00AF06AD"/>
    <w:rsid w:val="00AF110B"/>
    <w:rsid w:val="00AF1C06"/>
    <w:rsid w:val="00AF2810"/>
    <w:rsid w:val="00AF766A"/>
    <w:rsid w:val="00B00E46"/>
    <w:rsid w:val="00B01472"/>
    <w:rsid w:val="00B015C5"/>
    <w:rsid w:val="00B0490B"/>
    <w:rsid w:val="00B136A6"/>
    <w:rsid w:val="00B21DF7"/>
    <w:rsid w:val="00B320FA"/>
    <w:rsid w:val="00B47742"/>
    <w:rsid w:val="00B56902"/>
    <w:rsid w:val="00B7139E"/>
    <w:rsid w:val="00B90FC9"/>
    <w:rsid w:val="00B948D8"/>
    <w:rsid w:val="00BA2DBF"/>
    <w:rsid w:val="00BA7C7A"/>
    <w:rsid w:val="00BB16B9"/>
    <w:rsid w:val="00BB2776"/>
    <w:rsid w:val="00BB6D68"/>
    <w:rsid w:val="00BC2AC4"/>
    <w:rsid w:val="00BD303D"/>
    <w:rsid w:val="00BE123A"/>
    <w:rsid w:val="00BE1F00"/>
    <w:rsid w:val="00BF7D3A"/>
    <w:rsid w:val="00C00CD9"/>
    <w:rsid w:val="00C04759"/>
    <w:rsid w:val="00C14745"/>
    <w:rsid w:val="00C3138A"/>
    <w:rsid w:val="00C334CA"/>
    <w:rsid w:val="00C44C5C"/>
    <w:rsid w:val="00C55C8C"/>
    <w:rsid w:val="00C61D76"/>
    <w:rsid w:val="00C66D55"/>
    <w:rsid w:val="00C679D3"/>
    <w:rsid w:val="00C757FB"/>
    <w:rsid w:val="00C7715B"/>
    <w:rsid w:val="00C820A4"/>
    <w:rsid w:val="00C8268E"/>
    <w:rsid w:val="00C86820"/>
    <w:rsid w:val="00C972B0"/>
    <w:rsid w:val="00C97A02"/>
    <w:rsid w:val="00CA6C0C"/>
    <w:rsid w:val="00CB2091"/>
    <w:rsid w:val="00CC015B"/>
    <w:rsid w:val="00CC519C"/>
    <w:rsid w:val="00CC5D1A"/>
    <w:rsid w:val="00CC69DF"/>
    <w:rsid w:val="00CC6AA8"/>
    <w:rsid w:val="00CE2726"/>
    <w:rsid w:val="00CE5F7A"/>
    <w:rsid w:val="00CF1EE5"/>
    <w:rsid w:val="00CF5A23"/>
    <w:rsid w:val="00CF6A4C"/>
    <w:rsid w:val="00D07A0B"/>
    <w:rsid w:val="00D11FCF"/>
    <w:rsid w:val="00D17143"/>
    <w:rsid w:val="00D25073"/>
    <w:rsid w:val="00D27B61"/>
    <w:rsid w:val="00D30B86"/>
    <w:rsid w:val="00D410A2"/>
    <w:rsid w:val="00D524DD"/>
    <w:rsid w:val="00D54925"/>
    <w:rsid w:val="00D60A55"/>
    <w:rsid w:val="00D6343D"/>
    <w:rsid w:val="00D7194A"/>
    <w:rsid w:val="00D7411D"/>
    <w:rsid w:val="00D77BB3"/>
    <w:rsid w:val="00D859F0"/>
    <w:rsid w:val="00D94450"/>
    <w:rsid w:val="00D972DF"/>
    <w:rsid w:val="00DA1240"/>
    <w:rsid w:val="00DB3C0F"/>
    <w:rsid w:val="00DB4E71"/>
    <w:rsid w:val="00DB75E7"/>
    <w:rsid w:val="00DC12ED"/>
    <w:rsid w:val="00DC5053"/>
    <w:rsid w:val="00DF2E3C"/>
    <w:rsid w:val="00E07338"/>
    <w:rsid w:val="00E246FC"/>
    <w:rsid w:val="00E24FE7"/>
    <w:rsid w:val="00E413A7"/>
    <w:rsid w:val="00E534F3"/>
    <w:rsid w:val="00E53E74"/>
    <w:rsid w:val="00E6096C"/>
    <w:rsid w:val="00E60A90"/>
    <w:rsid w:val="00E77583"/>
    <w:rsid w:val="00E91991"/>
    <w:rsid w:val="00E94DEF"/>
    <w:rsid w:val="00EB08E6"/>
    <w:rsid w:val="00EB7015"/>
    <w:rsid w:val="00EC6CD7"/>
    <w:rsid w:val="00EC77AE"/>
    <w:rsid w:val="00ED4853"/>
    <w:rsid w:val="00ED7615"/>
    <w:rsid w:val="00EE3DB1"/>
    <w:rsid w:val="00EE4268"/>
    <w:rsid w:val="00EF1477"/>
    <w:rsid w:val="00EF5240"/>
    <w:rsid w:val="00F01DB5"/>
    <w:rsid w:val="00F13BC1"/>
    <w:rsid w:val="00F207DF"/>
    <w:rsid w:val="00F21E74"/>
    <w:rsid w:val="00F22187"/>
    <w:rsid w:val="00F23B03"/>
    <w:rsid w:val="00F266C9"/>
    <w:rsid w:val="00F40D17"/>
    <w:rsid w:val="00F55D21"/>
    <w:rsid w:val="00F66AFF"/>
    <w:rsid w:val="00F778B4"/>
    <w:rsid w:val="00FB1FF1"/>
    <w:rsid w:val="00FB4C1D"/>
    <w:rsid w:val="00FB6E28"/>
    <w:rsid w:val="00FC3958"/>
    <w:rsid w:val="00FC5040"/>
    <w:rsid w:val="00FD2BA0"/>
    <w:rsid w:val="00FD4041"/>
    <w:rsid w:val="00FD4949"/>
    <w:rsid w:val="00FD67DA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624CBE4"/>
  <w15:chartTrackingRefBased/>
  <w15:docId w15:val="{58319039-EE32-474A-869F-21718742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cs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</w:tabs>
      <w:ind w:left="1440" w:hanging="1440"/>
      <w:jc w:val="center"/>
      <w:outlineLvl w:val="2"/>
    </w:pPr>
    <w:rPr>
      <w:rFonts w:cs="Arial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</w:tabs>
      <w:ind w:left="1440" w:hanging="1440"/>
      <w:outlineLvl w:val="3"/>
    </w:pPr>
    <w:rPr>
      <w:rFonts w:cs="Arial"/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</w:tabs>
      <w:ind w:left="1440" w:hanging="144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1440"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uiPriority w:val="22"/>
    <w:qFormat/>
    <w:rPr>
      <w:b/>
      <w:bCs w:val="0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ascii="Arial" w:hAnsi="Arial"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4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Pr>
      <w:b/>
      <w:sz w:val="28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360"/>
      <w:jc w:val="both"/>
    </w:pPr>
  </w:style>
  <w:style w:type="character" w:customStyle="1" w:styleId="BodyTextIndentChar">
    <w:name w:val="Body Text Indent Char"/>
    <w:link w:val="BodyTextIndent"/>
    <w:uiPriority w:val="99"/>
    <w:semiHidden/>
    <w:rPr>
      <w:rFonts w:ascii="Arial" w:hAnsi="Arial"/>
      <w:sz w:val="24"/>
    </w:rPr>
  </w:style>
  <w:style w:type="paragraph" w:styleId="Subtitle">
    <w:name w:val="Subtitle"/>
    <w:basedOn w:val="Normal"/>
    <w:link w:val="SubtitleChar"/>
    <w:uiPriority w:val="11"/>
    <w:qFormat/>
    <w:pPr>
      <w:tabs>
        <w:tab w:val="left" w:pos="1440"/>
        <w:tab w:val="left" w:pos="2160"/>
        <w:tab w:val="left" w:pos="2880"/>
        <w:tab w:val="left" w:pos="3600"/>
        <w:tab w:val="left" w:pos="4320"/>
      </w:tabs>
      <w:ind w:left="1440"/>
    </w:pPr>
    <w:rPr>
      <w:b/>
      <w:u w:val="single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jc w:val="both"/>
    </w:pPr>
  </w:style>
  <w:style w:type="character" w:customStyle="1" w:styleId="BodyText2Char">
    <w:name w:val="Body Text 2 Char"/>
    <w:link w:val="BodyText2"/>
    <w:uiPriority w:val="99"/>
    <w:semiHidden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-18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ind w:left="720"/>
    </w:pPr>
  </w:style>
  <w:style w:type="character" w:customStyle="1" w:styleId="BodyTextIndent2Char">
    <w:name w:val="Body Text Indent 2 Char"/>
    <w:link w:val="BodyTextIndent2"/>
    <w:uiPriority w:val="99"/>
    <w:semiHidden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1440"/>
    </w:pPr>
  </w:style>
  <w:style w:type="character" w:customStyle="1" w:styleId="BodyTextIndent3Char">
    <w:name w:val="Body Text Indent 3 Char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tabs>
        <w:tab w:val="left" w:pos="720"/>
        <w:tab w:val="left" w:pos="4320"/>
      </w:tabs>
      <w:ind w:left="720" w:right="-46" w:hanging="720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Pr>
      <w:rFonts w:ascii="Times New Roman" w:hAnsi="Times New Roman"/>
      <w:lang w:val="x-none"/>
    </w:rPr>
  </w:style>
  <w:style w:type="paragraph" w:customStyle="1" w:styleId="H3">
    <w:name w:val="H3"/>
    <w:basedOn w:val="Normal"/>
    <w:next w:val="Normal"/>
    <w:pPr>
      <w:keepNext/>
      <w:snapToGrid w:val="0"/>
      <w:spacing w:before="100" w:after="100"/>
      <w:outlineLvl w:val="3"/>
    </w:pPr>
    <w:rPr>
      <w:rFonts w:ascii="Times New Roman" w:hAnsi="Times New Roman"/>
      <w:b/>
      <w:sz w:val="28"/>
    </w:rPr>
  </w:style>
  <w:style w:type="paragraph" w:customStyle="1" w:styleId="H4">
    <w:name w:val="H4"/>
    <w:basedOn w:val="Normal"/>
    <w:next w:val="Normal"/>
    <w:pPr>
      <w:keepNext/>
      <w:snapToGrid w:val="0"/>
      <w:spacing w:before="100" w:after="100"/>
      <w:outlineLvl w:val="4"/>
    </w:pPr>
    <w:rPr>
      <w:rFonts w:ascii="Times New Roman" w:hAnsi="Times New Roman"/>
      <w:b/>
    </w:rPr>
  </w:style>
  <w:style w:type="paragraph" w:customStyle="1" w:styleId="standard1">
    <w:name w:val="standard1"/>
    <w:basedOn w:val="Normal"/>
    <w:pPr>
      <w:tabs>
        <w:tab w:val="left" w:pos="1800"/>
      </w:tabs>
    </w:pPr>
    <w:rPr>
      <w:rFonts w:ascii="Univers" w:hAnsi="Univers"/>
      <w:noProof/>
    </w:rPr>
  </w:style>
  <w:style w:type="paragraph" w:customStyle="1" w:styleId="Level1">
    <w:name w:val="Level 1"/>
    <w:basedOn w:val="Normal"/>
    <w:pPr>
      <w:widowControl w:val="0"/>
      <w:numPr>
        <w:numId w:val="1"/>
      </w:numPr>
      <w:snapToGrid w:val="0"/>
      <w:ind w:left="720"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F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9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17747"/>
    <w:pPr>
      <w:spacing w:after="270"/>
    </w:pPr>
    <w:rPr>
      <w:rFonts w:cs="Arial"/>
      <w:color w:val="000000"/>
      <w:sz w:val="18"/>
      <w:szCs w:val="18"/>
    </w:rPr>
  </w:style>
  <w:style w:type="character" w:customStyle="1" w:styleId="cf01">
    <w:name w:val="cf01"/>
    <w:rsid w:val="006E68CD"/>
    <w:rPr>
      <w:rFonts w:ascii="Segoe UI" w:hAnsi="Segoe UI" w:cs="Segoe UI" w:hint="default"/>
      <w:color w:val="666666"/>
      <w:sz w:val="18"/>
      <w:szCs w:val="18"/>
    </w:rPr>
  </w:style>
  <w:style w:type="character" w:customStyle="1" w:styleId="ui-provider">
    <w:name w:val="ui-provider"/>
    <w:basedOn w:val="DefaultParagraphFont"/>
    <w:rsid w:val="00D9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3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1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1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45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42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20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7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9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809894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9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739566">
                                                                                                          <w:marLeft w:val="4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1942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9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87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5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2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5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4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9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532352">
                                                                                              <w:marLeft w:val="4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29656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DBF74E46544D9222E7A47FFD408E" ma:contentTypeVersion="12" ma:contentTypeDescription="Create a new document." ma:contentTypeScope="" ma:versionID="dbeec847082e7312694734ea4f8858f1">
  <xsd:schema xmlns:xsd="http://www.w3.org/2001/XMLSchema" xmlns:xs="http://www.w3.org/2001/XMLSchema" xmlns:p="http://schemas.microsoft.com/office/2006/metadata/properties" xmlns:ns3="18d52200-c0d3-49d1-aefb-8e4a6e87486a" xmlns:ns4="a142b80d-944f-44f2-a3ac-74f5a99804bb" targetNamespace="http://schemas.microsoft.com/office/2006/metadata/properties" ma:root="true" ma:fieldsID="cfaf8060606f407258fd8058268729d5" ns3:_="" ns4:_="">
    <xsd:import namespace="18d52200-c0d3-49d1-aefb-8e4a6e87486a"/>
    <xsd:import namespace="a142b80d-944f-44f2-a3ac-74f5a9980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2200-c0d3-49d1-aefb-8e4a6e87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b80d-944f-44f2-a3ac-74f5a9980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45896-26C7-4B97-B068-4A24B7F6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2200-c0d3-49d1-aefb-8e4a6e87486a"/>
    <ds:schemaRef ds:uri="a142b80d-944f-44f2-a3ac-74f5a99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095A4-B48A-4D37-BDEF-5FEF8DCD5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553AB-85A4-4BEC-A14D-7BE20AD13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6B80F-D7E3-4F23-8B29-EC18A67BD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48</Characters>
  <Application>Microsoft Office Word</Application>
  <DocSecurity>0</DocSecurity>
  <Lines>9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RMINGHAM CITY COUNCIL</vt:lpstr>
      <vt:lpstr>        BIRMINGHAM CITY COUNCIL</vt:lpstr>
    </vt:vector>
  </TitlesOfParts>
  <Company>Service Birmingham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CITY COUNCIL</dc:title>
  <dc:subject/>
  <dc:creator>Victoria Williams</dc:creator>
  <cp:keywords/>
  <cp:lastModifiedBy>John M Hunt</cp:lastModifiedBy>
  <cp:revision>2</cp:revision>
  <cp:lastPrinted>2023-02-02T16:39:00Z</cp:lastPrinted>
  <dcterms:created xsi:type="dcterms:W3CDTF">2023-03-13T10:46:00Z</dcterms:created>
  <dcterms:modified xsi:type="dcterms:W3CDTF">2023-03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DBF74E46544D9222E7A47FFD408E</vt:lpwstr>
  </property>
</Properties>
</file>